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9342" w14:textId="0A83329D" w:rsidR="00FE067E" w:rsidRDefault="00386C13" w:rsidP="00CC1F3B">
      <w:pPr>
        <w:pStyle w:val="TitlePageOrigin"/>
      </w:pPr>
      <w:r>
        <w:rPr>
          <w:noProof/>
        </w:rPr>
        <mc:AlternateContent>
          <mc:Choice Requires="wps">
            <w:drawing>
              <wp:anchor distT="0" distB="0" distL="114300" distR="114300" simplePos="0" relativeHeight="251660288" behindDoc="0" locked="0" layoutInCell="1" allowOverlap="1" wp14:anchorId="66397119" wp14:editId="51CCE89F">
                <wp:simplePos x="0" y="0"/>
                <wp:positionH relativeFrom="column">
                  <wp:posOffset>6007100</wp:posOffset>
                </wp:positionH>
                <wp:positionV relativeFrom="paragraph">
                  <wp:posOffset>1625600</wp:posOffset>
                </wp:positionV>
                <wp:extent cx="635000" cy="476250"/>
                <wp:effectExtent l="0" t="0" r="12700" b="19050"/>
                <wp:wrapNone/>
                <wp:docPr id="1076869767"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E02C39" w14:textId="707350D8" w:rsidR="00386C13" w:rsidRPr="00386C13" w:rsidRDefault="00386C13" w:rsidP="00386C13">
                            <w:pPr>
                              <w:spacing w:line="240" w:lineRule="auto"/>
                              <w:jc w:val="center"/>
                              <w:rPr>
                                <w:rFonts w:cs="Arial"/>
                                <w:b/>
                              </w:rPr>
                            </w:pPr>
                            <w:r w:rsidRPr="00386C13">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97119"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h422euIAAAAMAQAADwAAAAAAAAAAAAAAAAB/BAAAZHJz&#10;L2Rvd25yZXYueG1sUEsFBgAAAAAEAAQA8wAAAI4FAAAAAA==&#10;" filled="f" strokeweight=".5pt">
                <v:fill o:detectmouseclick="t"/>
                <v:textbox inset="0,5pt,0,0">
                  <w:txbxContent>
                    <w:p w14:paraId="51E02C39" w14:textId="707350D8" w:rsidR="00386C13" w:rsidRPr="00386C13" w:rsidRDefault="00386C13" w:rsidP="00386C13">
                      <w:pPr>
                        <w:spacing w:line="240" w:lineRule="auto"/>
                        <w:jc w:val="center"/>
                        <w:rPr>
                          <w:rFonts w:cs="Arial"/>
                          <w:b/>
                        </w:rPr>
                      </w:pPr>
                      <w:r w:rsidRPr="00386C13">
                        <w:rPr>
                          <w:rFonts w:cs="Arial"/>
                          <w:b/>
                        </w:rPr>
                        <w:t>INTERIM BILL</w:t>
                      </w:r>
                    </w:p>
                  </w:txbxContent>
                </v:textbox>
              </v:shape>
            </w:pict>
          </mc:Fallback>
        </mc:AlternateContent>
      </w:r>
      <w:r w:rsidR="0055436A">
        <w:rPr>
          <w:noProof/>
        </w:rPr>
        <mc:AlternateContent>
          <mc:Choice Requires="wps">
            <w:drawing>
              <wp:anchor distT="0" distB="0" distL="114300" distR="114300" simplePos="0" relativeHeight="251659264" behindDoc="0" locked="0" layoutInCell="1" allowOverlap="1" wp14:anchorId="680FF90C" wp14:editId="270F4032">
                <wp:simplePos x="0" y="0"/>
                <wp:positionH relativeFrom="column">
                  <wp:posOffset>6007100</wp:posOffset>
                </wp:positionH>
                <wp:positionV relativeFrom="paragraph">
                  <wp:posOffset>2260600</wp:posOffset>
                </wp:positionV>
                <wp:extent cx="635000" cy="476250"/>
                <wp:effectExtent l="0" t="0" r="12700" b="19050"/>
                <wp:wrapNone/>
                <wp:docPr id="21130467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187DA4" w14:textId="00C8A2E1" w:rsidR="0055436A" w:rsidRPr="0055436A" w:rsidRDefault="0055436A" w:rsidP="0055436A">
                            <w:pPr>
                              <w:spacing w:line="240" w:lineRule="auto"/>
                              <w:jc w:val="center"/>
                              <w:rPr>
                                <w:rFonts w:cs="Arial"/>
                                <w:b/>
                              </w:rPr>
                            </w:pPr>
                            <w:r w:rsidRPr="0055436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FF9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7187DA4" w14:textId="00C8A2E1" w:rsidR="0055436A" w:rsidRPr="0055436A" w:rsidRDefault="0055436A" w:rsidP="0055436A">
                      <w:pPr>
                        <w:spacing w:line="240" w:lineRule="auto"/>
                        <w:jc w:val="center"/>
                        <w:rPr>
                          <w:rFonts w:cs="Arial"/>
                          <w:b/>
                        </w:rPr>
                      </w:pPr>
                      <w:r w:rsidRPr="0055436A">
                        <w:rPr>
                          <w:rFonts w:cs="Arial"/>
                          <w:b/>
                        </w:rPr>
                        <w:t>FISCAL NOTE</w:t>
                      </w:r>
                    </w:p>
                  </w:txbxContent>
                </v:textbox>
              </v:shape>
            </w:pict>
          </mc:Fallback>
        </mc:AlternateContent>
      </w:r>
      <w:r w:rsidR="00CD36CF">
        <w:t>WEST virginia legislature</w:t>
      </w:r>
    </w:p>
    <w:p w14:paraId="7B2219A6" w14:textId="43CA89F8" w:rsidR="00CD36CF" w:rsidRDefault="00CD36CF" w:rsidP="00CC1F3B">
      <w:pPr>
        <w:pStyle w:val="TitlePageSession"/>
      </w:pPr>
      <w:r>
        <w:t>20</w:t>
      </w:r>
      <w:r w:rsidR="007F29DD">
        <w:t>2</w:t>
      </w:r>
      <w:r w:rsidR="00D52932">
        <w:t>6</w:t>
      </w:r>
      <w:r>
        <w:t xml:space="preserve"> regular session</w:t>
      </w:r>
    </w:p>
    <w:p w14:paraId="663EEADD" w14:textId="77777777" w:rsidR="00CD36CF" w:rsidRDefault="00BE249B" w:rsidP="00CC1F3B">
      <w:pPr>
        <w:pStyle w:val="TitlePageBillPrefix"/>
      </w:pPr>
      <w:sdt>
        <w:sdtPr>
          <w:tag w:val="IntroDate"/>
          <w:id w:val="-1236936958"/>
          <w:placeholder>
            <w:docPart w:val="3E8EE9EE03CB4DFAA64AB4C7E7111455"/>
          </w:placeholder>
          <w:text/>
        </w:sdtPr>
        <w:sdtEndPr/>
        <w:sdtContent>
          <w:r w:rsidR="00AE48A0">
            <w:t>Introduced</w:t>
          </w:r>
        </w:sdtContent>
      </w:sdt>
    </w:p>
    <w:p w14:paraId="16C52057" w14:textId="1265D07B" w:rsidR="00CD36CF" w:rsidRDefault="00BE249B" w:rsidP="00CC1F3B">
      <w:pPr>
        <w:pStyle w:val="BillNumber"/>
      </w:pPr>
      <w:sdt>
        <w:sdtPr>
          <w:tag w:val="Chamber"/>
          <w:id w:val="893011969"/>
          <w:lock w:val="sdtLocked"/>
          <w:placeholder>
            <w:docPart w:val="6613B41B63194C009793409C0877B9CF"/>
          </w:placeholder>
          <w:dropDownList>
            <w:listItem w:displayText="House" w:value="House"/>
            <w:listItem w:displayText="Senate" w:value="Senate"/>
          </w:dropDownList>
        </w:sdtPr>
        <w:sdtEndPr/>
        <w:sdtContent>
          <w:r w:rsidR="00F9577A">
            <w:t>Senate</w:t>
          </w:r>
        </w:sdtContent>
      </w:sdt>
      <w:r w:rsidR="00303684">
        <w:t xml:space="preserve"> </w:t>
      </w:r>
      <w:r w:rsidR="00CD36CF">
        <w:t xml:space="preserve">Bill </w:t>
      </w:r>
      <w:sdt>
        <w:sdtPr>
          <w:tag w:val="BNum"/>
          <w:id w:val="1645317809"/>
          <w:lock w:val="sdtLocked"/>
          <w:placeholder>
            <w:docPart w:val="9A4E3ED604014FE4ABCADA13577D1056"/>
          </w:placeholder>
          <w:text/>
        </w:sdtPr>
        <w:sdtEndPr/>
        <w:sdtContent>
          <w:r w:rsidR="00386C13">
            <w:t>546</w:t>
          </w:r>
        </w:sdtContent>
      </w:sdt>
    </w:p>
    <w:p w14:paraId="23766D58" w14:textId="255A14E5" w:rsidR="00CD36CF" w:rsidRDefault="00CD36CF" w:rsidP="00CC1F3B">
      <w:pPr>
        <w:pStyle w:val="Sponsors"/>
      </w:pPr>
      <w:r>
        <w:t xml:space="preserve">By </w:t>
      </w:r>
      <w:sdt>
        <w:sdtPr>
          <w:tag w:val="Sponsors"/>
          <w:id w:val="1589585889"/>
          <w:placeholder>
            <w:docPart w:val="18E94037D56046FEBDC40DF1C85548E2"/>
          </w:placeholder>
          <w:text w:multiLine="1"/>
        </w:sdtPr>
        <w:sdtEndPr/>
        <w:sdtContent>
          <w:r w:rsidR="00F9577A">
            <w:t>Senator</w:t>
          </w:r>
          <w:r w:rsidR="00E278C9">
            <w:t>s</w:t>
          </w:r>
          <w:r w:rsidR="00F9577A">
            <w:t xml:space="preserve"> Deeds</w:t>
          </w:r>
          <w:r w:rsidR="00E278C9">
            <w:t>, Grady, M. Maynard, Roberts</w:t>
          </w:r>
          <w:r w:rsidR="00FA022B">
            <w:t>,</w:t>
          </w:r>
          <w:r w:rsidR="00EB06DA">
            <w:t xml:space="preserve"> Rucker</w:t>
          </w:r>
          <w:r w:rsidR="00BE249B">
            <w:t>, Takubo, Taylor, Bartlett, and Garcia</w:t>
          </w:r>
        </w:sdtContent>
      </w:sdt>
    </w:p>
    <w:p w14:paraId="114D843D" w14:textId="5BACEF03" w:rsidR="00E831B3" w:rsidRDefault="00CD36CF" w:rsidP="00CC1F3B">
      <w:pPr>
        <w:pStyle w:val="References"/>
      </w:pPr>
      <w:r>
        <w:t>[</w:t>
      </w:r>
      <w:sdt>
        <w:sdtPr>
          <w:tag w:val="References"/>
          <w:id w:val="-1043047873"/>
          <w:placeholder>
            <w:docPart w:val="760E88B77B904576A2A2A3637173E12B"/>
          </w:placeholder>
          <w:text w:multiLine="1"/>
        </w:sdtPr>
        <w:sdtEndPr/>
        <w:sdtContent>
          <w:r w:rsidR="001D06E0">
            <w:t>Introduced</w:t>
          </w:r>
          <w:r w:rsidR="00386C13">
            <w:t xml:space="preserve"> January 20, 2026</w:t>
          </w:r>
          <w:r w:rsidR="001D06E0">
            <w:t xml:space="preserve">; </w:t>
          </w:r>
          <w:r w:rsidR="004C4BF6">
            <w:t>r</w:t>
          </w:r>
          <w:r w:rsidR="001D06E0">
            <w:t>eferred</w:t>
          </w:r>
          <w:r w:rsidR="001D06E0">
            <w:br/>
            <w:t>to the Committee on</w:t>
          </w:r>
          <w:r w:rsidR="00BD2F09">
            <w:t xml:space="preserve"> Health and Human Resources; and then to the Committee on Finance</w:t>
          </w:r>
        </w:sdtContent>
      </w:sdt>
      <w:r>
        <w:t>]</w:t>
      </w:r>
    </w:p>
    <w:p w14:paraId="65D6E5A2" w14:textId="1599DC64" w:rsidR="00303684" w:rsidRDefault="0000526A" w:rsidP="00CC1F3B">
      <w:pPr>
        <w:pStyle w:val="TitleSection"/>
      </w:pPr>
      <w:r>
        <w:lastRenderedPageBreak/>
        <w:t>A BILL</w:t>
      </w:r>
      <w:r w:rsidR="00656921">
        <w:t xml:space="preserve"> to amend the Code of West Virginia, 1931, as amended, by adding a new article, designated </w:t>
      </w:r>
      <w:r w:rsidR="00656921" w:rsidRPr="00656921">
        <w:t>§49-1</w:t>
      </w:r>
      <w:r w:rsidR="00751792">
        <w:t>3</w:t>
      </w:r>
      <w:r w:rsidR="00656921" w:rsidRPr="00656921">
        <w:t>-101</w:t>
      </w:r>
      <w:r w:rsidR="00656921">
        <w:t xml:space="preserve">, </w:t>
      </w:r>
      <w:r w:rsidR="00656921" w:rsidRPr="00656921">
        <w:t>§49-1</w:t>
      </w:r>
      <w:r w:rsidR="00751792">
        <w:t>3</w:t>
      </w:r>
      <w:r w:rsidR="00656921" w:rsidRPr="00656921">
        <w:t>-102</w:t>
      </w:r>
      <w:r w:rsidR="00656921">
        <w:t xml:space="preserve">, </w:t>
      </w:r>
      <w:r w:rsidR="00656921" w:rsidRPr="00656921">
        <w:t>§49-1</w:t>
      </w:r>
      <w:r w:rsidR="00751792">
        <w:t>3</w:t>
      </w:r>
      <w:r w:rsidR="00656921" w:rsidRPr="00656921">
        <w:t>-103</w:t>
      </w:r>
      <w:r w:rsidR="00656921">
        <w:t xml:space="preserve">, and </w:t>
      </w:r>
      <w:r w:rsidR="00656921" w:rsidRPr="00656921">
        <w:t>§49-1</w:t>
      </w:r>
      <w:r w:rsidR="00751792">
        <w:t>3</w:t>
      </w:r>
      <w:r w:rsidR="00656921" w:rsidRPr="00656921">
        <w:t>-104</w:t>
      </w:r>
      <w:r w:rsidR="00656921">
        <w:t xml:space="preserve">, relating to </w:t>
      </w:r>
      <w:r w:rsidR="00484516">
        <w:t>clothing and necessity allowance</w:t>
      </w:r>
      <w:r w:rsidR="00656921">
        <w:t>; setting forth the purpose of the article</w:t>
      </w:r>
      <w:r w:rsidR="00386C13">
        <w:t>;</w:t>
      </w:r>
      <w:r w:rsidR="00656921">
        <w:t xml:space="preserve"> defining terms; setting forth the requirements to obtain funding from the </w:t>
      </w:r>
      <w:r w:rsidR="00386C13">
        <w:t>Bureau</w:t>
      </w:r>
      <w:r w:rsidR="00656921">
        <w:t xml:space="preserve"> f</w:t>
      </w:r>
      <w:r w:rsidR="00386C13">
        <w:t>or</w:t>
      </w:r>
      <w:r w:rsidR="00656921">
        <w:t xml:space="preserve"> Social Services for approved necessities, an adequate wardrobe</w:t>
      </w:r>
      <w:r w:rsidR="007E27A3">
        <w:t>,</w:t>
      </w:r>
      <w:r w:rsidR="00656921">
        <w:t xml:space="preserve"> and any supplementary clothing assistance; and setting forth the amount and form of payment.</w:t>
      </w:r>
    </w:p>
    <w:p w14:paraId="607B484C" w14:textId="77777777" w:rsidR="00303684" w:rsidRDefault="00303684" w:rsidP="00CC1F3B">
      <w:pPr>
        <w:pStyle w:val="EnactingClause"/>
      </w:pPr>
      <w:r>
        <w:t>Be it enacted by the Legislature of West Virginia:</w:t>
      </w:r>
    </w:p>
    <w:p w14:paraId="00347104" w14:textId="0BA2CD27" w:rsidR="003C3183" w:rsidRPr="003C3183" w:rsidRDefault="003C3183" w:rsidP="003C3183">
      <w:pPr>
        <w:suppressLineNumbers/>
        <w:ind w:left="720" w:hanging="720"/>
        <w:jc w:val="both"/>
        <w:outlineLvl w:val="1"/>
        <w:rPr>
          <w:rFonts w:cs="Arial"/>
          <w:b/>
          <w:color w:val="auto"/>
          <w:sz w:val="24"/>
          <w:u w:val="single"/>
        </w:rPr>
        <w:sectPr w:rsidR="003C3183" w:rsidRPr="003C3183" w:rsidSect="00BD34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C3183">
        <w:rPr>
          <w:rFonts w:cs="Arial"/>
          <w:b/>
          <w:color w:val="auto"/>
          <w:sz w:val="24"/>
          <w:u w:val="single"/>
        </w:rPr>
        <w:t>ARTICLE 1</w:t>
      </w:r>
      <w:r w:rsidR="00BC22D6">
        <w:rPr>
          <w:rFonts w:cs="Arial"/>
          <w:b/>
          <w:color w:val="auto"/>
          <w:sz w:val="24"/>
          <w:u w:val="single"/>
        </w:rPr>
        <w:t>3</w:t>
      </w:r>
      <w:r w:rsidRPr="003C3183">
        <w:rPr>
          <w:rFonts w:cs="Arial"/>
          <w:b/>
          <w:color w:val="auto"/>
          <w:sz w:val="24"/>
          <w:u w:val="single"/>
        </w:rPr>
        <w:t xml:space="preserve">. REQUIREMENTS FOR </w:t>
      </w:r>
      <w:r w:rsidR="00F17E97">
        <w:rPr>
          <w:rFonts w:cs="Arial"/>
          <w:b/>
          <w:color w:val="auto"/>
          <w:sz w:val="24"/>
          <w:u w:val="single"/>
        </w:rPr>
        <w:t>CLOTHING ALLOWANCE</w:t>
      </w:r>
      <w:r w:rsidR="00484516">
        <w:rPr>
          <w:rFonts w:cs="Arial"/>
          <w:b/>
          <w:color w:val="auto"/>
          <w:sz w:val="24"/>
          <w:u w:val="single"/>
        </w:rPr>
        <w:t xml:space="preserve"> AND APPROVED NECESSITIES</w:t>
      </w:r>
      <w:r w:rsidRPr="003C3183">
        <w:rPr>
          <w:rFonts w:cs="Arial"/>
          <w:b/>
          <w:color w:val="auto"/>
          <w:sz w:val="24"/>
          <w:u w:val="single"/>
        </w:rPr>
        <w:t>.</w:t>
      </w:r>
    </w:p>
    <w:p w14:paraId="76E04EE9" w14:textId="56F434D2" w:rsidR="008736AA" w:rsidRPr="003C3183" w:rsidRDefault="003C3183" w:rsidP="003C3183">
      <w:pPr>
        <w:suppressLineNumbers/>
        <w:ind w:left="720" w:hanging="720"/>
        <w:jc w:val="both"/>
        <w:outlineLvl w:val="3"/>
        <w:rPr>
          <w:rFonts w:cs="Arial"/>
          <w:b/>
          <w:color w:val="auto"/>
          <w:u w:val="single"/>
        </w:rPr>
      </w:pPr>
      <w:bookmarkStart w:id="0" w:name="_Hlk170825877"/>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1</w:t>
      </w:r>
      <w:bookmarkEnd w:id="0"/>
      <w:r w:rsidRPr="003C3183">
        <w:rPr>
          <w:rFonts w:cs="Arial"/>
          <w:b/>
          <w:color w:val="auto"/>
          <w:u w:val="single"/>
        </w:rPr>
        <w:t>. Purpose.</w:t>
      </w:r>
    </w:p>
    <w:p w14:paraId="255984BA" w14:textId="65E8FE29" w:rsidR="003C3183" w:rsidRDefault="003C3183" w:rsidP="00CC1F3B">
      <w:pPr>
        <w:pStyle w:val="SectionBody"/>
        <w:rPr>
          <w:u w:val="single"/>
        </w:rPr>
      </w:pPr>
      <w:r>
        <w:rPr>
          <w:u w:val="single"/>
        </w:rPr>
        <w:t xml:space="preserve">The purpose of this article is to </w:t>
      </w:r>
      <w:r w:rsidR="00484516">
        <w:rPr>
          <w:u w:val="single"/>
        </w:rPr>
        <w:t xml:space="preserve">establish </w:t>
      </w:r>
      <w:r>
        <w:rPr>
          <w:u w:val="single"/>
        </w:rPr>
        <w:t>requirements for an adequate wardrob</w:t>
      </w:r>
      <w:r w:rsidR="00484516">
        <w:rPr>
          <w:u w:val="single"/>
        </w:rPr>
        <w:t xml:space="preserve">e </w:t>
      </w:r>
      <w:r w:rsidR="00474BE2">
        <w:rPr>
          <w:u w:val="single"/>
        </w:rPr>
        <w:t>and approved</w:t>
      </w:r>
      <w:r w:rsidR="00484516">
        <w:rPr>
          <w:u w:val="single"/>
        </w:rPr>
        <w:t xml:space="preserve"> necessities </w:t>
      </w:r>
      <w:r>
        <w:rPr>
          <w:u w:val="single"/>
        </w:rPr>
        <w:t xml:space="preserve">for </w:t>
      </w:r>
      <w:r w:rsidR="00BA50E7">
        <w:rPr>
          <w:u w:val="single"/>
        </w:rPr>
        <w:t>children removed</w:t>
      </w:r>
      <w:r w:rsidR="009D26A3">
        <w:rPr>
          <w:u w:val="single"/>
        </w:rPr>
        <w:t xml:space="preserve"> from their home and in the legal custody of the department</w:t>
      </w:r>
      <w:r w:rsidR="00484516">
        <w:rPr>
          <w:u w:val="single"/>
        </w:rPr>
        <w:t xml:space="preserve"> and to set forth payment methods</w:t>
      </w:r>
      <w:r>
        <w:rPr>
          <w:u w:val="single"/>
        </w:rPr>
        <w:t xml:space="preserve">. </w:t>
      </w:r>
    </w:p>
    <w:p w14:paraId="2B91A566" w14:textId="23381215" w:rsidR="003C3183" w:rsidRPr="003C3183" w:rsidRDefault="003C3183" w:rsidP="003C3183">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2</w:t>
      </w:r>
      <w:r w:rsidRPr="003C3183">
        <w:rPr>
          <w:rFonts w:cs="Arial"/>
          <w:b/>
          <w:color w:val="auto"/>
          <w:u w:val="single"/>
        </w:rPr>
        <w:t xml:space="preserve">. </w:t>
      </w:r>
      <w:r>
        <w:rPr>
          <w:rFonts w:cs="Arial"/>
          <w:b/>
          <w:color w:val="auto"/>
          <w:u w:val="single"/>
        </w:rPr>
        <w:t>Definitions</w:t>
      </w:r>
      <w:r w:rsidRPr="003C3183">
        <w:rPr>
          <w:rFonts w:cs="Arial"/>
          <w:b/>
          <w:color w:val="auto"/>
          <w:u w:val="single"/>
        </w:rPr>
        <w:t>.</w:t>
      </w:r>
    </w:p>
    <w:p w14:paraId="2E6C37C3" w14:textId="77777777" w:rsidR="00050DE8" w:rsidRDefault="00050DE8" w:rsidP="00CC1F3B">
      <w:pPr>
        <w:pStyle w:val="SectionBody"/>
        <w:rPr>
          <w:u w:val="single"/>
        </w:rPr>
        <w:sectPr w:rsidR="00050DE8" w:rsidSect="00BD3415">
          <w:type w:val="continuous"/>
          <w:pgSz w:w="12240" w:h="15840" w:code="1"/>
          <w:pgMar w:top="1440" w:right="1440" w:bottom="1440" w:left="1440" w:header="720" w:footer="720" w:gutter="0"/>
          <w:lnNumType w:countBy="1" w:restart="newSection"/>
          <w:cols w:space="720"/>
          <w:titlePg/>
          <w:docGrid w:linePitch="360"/>
        </w:sectPr>
      </w:pPr>
    </w:p>
    <w:p w14:paraId="22489ECA" w14:textId="77777777" w:rsidR="00A3395F" w:rsidRPr="00D4247C" w:rsidRDefault="00A3395F" w:rsidP="00D4247C">
      <w:pPr>
        <w:pStyle w:val="SectionBody"/>
        <w:rPr>
          <w:u w:val="single"/>
        </w:rPr>
      </w:pPr>
      <w:r w:rsidRPr="00D4247C">
        <w:rPr>
          <w:u w:val="single"/>
        </w:rPr>
        <w:t>For purposes of this article</w:t>
      </w:r>
      <w:r w:rsidR="00050DE8" w:rsidRPr="00D4247C">
        <w:rPr>
          <w:u w:val="single"/>
        </w:rPr>
        <w:t>:</w:t>
      </w:r>
    </w:p>
    <w:p w14:paraId="0C21A509" w14:textId="650487A1" w:rsidR="00F61C55" w:rsidRPr="00D4247C" w:rsidRDefault="00715AF3" w:rsidP="00D4247C">
      <w:pPr>
        <w:pStyle w:val="SectionBody"/>
        <w:rPr>
          <w:u w:val="single"/>
        </w:rPr>
      </w:pPr>
      <w:r>
        <w:rPr>
          <w:u w:val="single"/>
        </w:rPr>
        <w:t>"</w:t>
      </w:r>
      <w:r w:rsidR="00050DE8" w:rsidRPr="00D4247C">
        <w:rPr>
          <w:u w:val="single"/>
        </w:rPr>
        <w:t>Approved necessities</w:t>
      </w:r>
      <w:r>
        <w:rPr>
          <w:u w:val="single"/>
        </w:rPr>
        <w:t>"</w:t>
      </w:r>
      <w:r w:rsidR="00050DE8" w:rsidRPr="00D4247C">
        <w:rPr>
          <w:u w:val="single"/>
        </w:rPr>
        <w:t xml:space="preserve"> means </w:t>
      </w:r>
      <w:r w:rsidR="00465D0D" w:rsidRPr="00D4247C">
        <w:rPr>
          <w:u w:val="single"/>
        </w:rPr>
        <w:t xml:space="preserve">items, other than clothes, necessary to care for the child. </w:t>
      </w:r>
    </w:p>
    <w:p w14:paraId="42789278" w14:textId="4601B717" w:rsidR="003C3183" w:rsidRPr="00D4247C" w:rsidRDefault="00715AF3" w:rsidP="00D4247C">
      <w:pPr>
        <w:pStyle w:val="SectionBody"/>
        <w:rPr>
          <w:u w:val="single"/>
        </w:rPr>
      </w:pPr>
      <w:r>
        <w:rPr>
          <w:u w:val="single"/>
        </w:rPr>
        <w:t>"</w:t>
      </w:r>
      <w:r w:rsidR="00D42F9D" w:rsidRPr="00D4247C">
        <w:rPr>
          <w:u w:val="single"/>
        </w:rPr>
        <w:t>Adequate</w:t>
      </w:r>
      <w:r w:rsidR="00BD3415" w:rsidRPr="00D4247C">
        <w:rPr>
          <w:u w:val="single"/>
        </w:rPr>
        <w:t xml:space="preserve"> </w:t>
      </w:r>
      <w:r w:rsidR="00D42F9D" w:rsidRPr="00D4247C">
        <w:rPr>
          <w:u w:val="single"/>
        </w:rPr>
        <w:t>wardrobe</w:t>
      </w:r>
      <w:r>
        <w:rPr>
          <w:u w:val="single"/>
        </w:rPr>
        <w:t>"</w:t>
      </w:r>
      <w:r w:rsidR="00D42F9D" w:rsidRPr="00D4247C">
        <w:rPr>
          <w:u w:val="single"/>
        </w:rPr>
        <w:t xml:space="preserve"> means </w:t>
      </w:r>
      <w:r w:rsidR="00BA50E7" w:rsidRPr="00D4247C">
        <w:rPr>
          <w:u w:val="single"/>
        </w:rPr>
        <w:t>clothes that are in good condition</w:t>
      </w:r>
      <w:r w:rsidR="004948E8" w:rsidRPr="00D4247C">
        <w:rPr>
          <w:u w:val="single"/>
        </w:rPr>
        <w:t>, appropriate for all seasons,</w:t>
      </w:r>
      <w:r w:rsidR="00BA50E7" w:rsidRPr="00D4247C">
        <w:rPr>
          <w:u w:val="single"/>
        </w:rPr>
        <w:t xml:space="preserve"> and fit the child for the entire</w:t>
      </w:r>
      <w:r w:rsidR="00BD3415" w:rsidRPr="00D4247C">
        <w:rPr>
          <w:u w:val="single"/>
        </w:rPr>
        <w:t>t</w:t>
      </w:r>
      <w:r w:rsidR="00BA50E7" w:rsidRPr="00D4247C">
        <w:rPr>
          <w:u w:val="single"/>
        </w:rPr>
        <w:t>y of their time in foster care.</w:t>
      </w:r>
    </w:p>
    <w:p w14:paraId="7D8941E1" w14:textId="6A7D973E" w:rsidR="00F43516" w:rsidRPr="00D4247C" w:rsidRDefault="00715AF3" w:rsidP="00D4247C">
      <w:pPr>
        <w:pStyle w:val="SectionBody"/>
        <w:rPr>
          <w:u w:val="single"/>
        </w:rPr>
      </w:pPr>
      <w:r>
        <w:rPr>
          <w:u w:val="single"/>
        </w:rPr>
        <w:t>"</w:t>
      </w:r>
      <w:r w:rsidR="00BA50E7" w:rsidRPr="00D4247C">
        <w:rPr>
          <w:u w:val="single"/>
        </w:rPr>
        <w:t>Initial c</w:t>
      </w:r>
      <w:r w:rsidR="00F43516" w:rsidRPr="00D4247C">
        <w:rPr>
          <w:u w:val="single"/>
        </w:rPr>
        <w:t>lothing allowance</w:t>
      </w:r>
      <w:r>
        <w:rPr>
          <w:u w:val="single"/>
        </w:rPr>
        <w:t>"</w:t>
      </w:r>
      <w:r w:rsidR="00F43516" w:rsidRPr="00D4247C">
        <w:rPr>
          <w:u w:val="single"/>
        </w:rPr>
        <w:t xml:space="preserve"> means funding</w:t>
      </w:r>
      <w:r w:rsidR="00BA50E7" w:rsidRPr="00D4247C">
        <w:rPr>
          <w:u w:val="single"/>
        </w:rPr>
        <w:t>,</w:t>
      </w:r>
      <w:r w:rsidR="00F43516" w:rsidRPr="00D4247C">
        <w:rPr>
          <w:u w:val="single"/>
        </w:rPr>
        <w:t xml:space="preserve"> </w:t>
      </w:r>
      <w:r w:rsidR="00BA50E7" w:rsidRPr="00D4247C">
        <w:rPr>
          <w:u w:val="single"/>
        </w:rPr>
        <w:t>from the Bureau of Social Services</w:t>
      </w:r>
      <w:r w:rsidR="00F43516" w:rsidRPr="00D4247C">
        <w:rPr>
          <w:u w:val="single"/>
        </w:rPr>
        <w:t xml:space="preserve"> to the </w:t>
      </w:r>
      <w:r w:rsidR="00050DE8" w:rsidRPr="00D4247C">
        <w:rPr>
          <w:u w:val="single"/>
        </w:rPr>
        <w:t>placement provider</w:t>
      </w:r>
      <w:r w:rsidR="00F43516" w:rsidRPr="00D4247C">
        <w:rPr>
          <w:u w:val="single"/>
        </w:rPr>
        <w:t xml:space="preserve"> to cover expenses for an adequate wardrobe</w:t>
      </w:r>
      <w:r w:rsidR="00050DE8" w:rsidRPr="00D4247C">
        <w:rPr>
          <w:u w:val="single"/>
        </w:rPr>
        <w:t xml:space="preserve"> and to supply </w:t>
      </w:r>
      <w:r w:rsidR="007A4BC7" w:rsidRPr="00D4247C">
        <w:rPr>
          <w:u w:val="single"/>
        </w:rPr>
        <w:t xml:space="preserve">a </w:t>
      </w:r>
      <w:r w:rsidR="00050DE8" w:rsidRPr="00D4247C">
        <w:rPr>
          <w:u w:val="single"/>
        </w:rPr>
        <w:t xml:space="preserve">child with </w:t>
      </w:r>
      <w:r w:rsidR="002C72EE" w:rsidRPr="00D4247C">
        <w:rPr>
          <w:u w:val="single"/>
        </w:rPr>
        <w:t>approved</w:t>
      </w:r>
      <w:r w:rsidR="00050DE8" w:rsidRPr="00D4247C">
        <w:rPr>
          <w:u w:val="single"/>
        </w:rPr>
        <w:t xml:space="preserve"> necessities</w:t>
      </w:r>
      <w:r w:rsidR="00BA50E7" w:rsidRPr="00D4247C">
        <w:rPr>
          <w:u w:val="single"/>
        </w:rPr>
        <w:t xml:space="preserve"> at the time of initial placement, if needed.</w:t>
      </w:r>
    </w:p>
    <w:p w14:paraId="39C1CC5D" w14:textId="1DF2A37B" w:rsidR="00621B41" w:rsidRPr="00D4247C" w:rsidRDefault="00715AF3" w:rsidP="00D4247C">
      <w:pPr>
        <w:pStyle w:val="SectionBody"/>
        <w:rPr>
          <w:u w:val="single"/>
        </w:rPr>
      </w:pPr>
      <w:r>
        <w:rPr>
          <w:u w:val="single"/>
        </w:rPr>
        <w:t>"</w:t>
      </w:r>
      <w:r w:rsidR="00621B41" w:rsidRPr="00D4247C">
        <w:rPr>
          <w:u w:val="single"/>
        </w:rPr>
        <w:t>Inventory</w:t>
      </w:r>
      <w:r>
        <w:rPr>
          <w:u w:val="single"/>
        </w:rPr>
        <w:t>"</w:t>
      </w:r>
      <w:r w:rsidR="00621B41" w:rsidRPr="00D4247C">
        <w:rPr>
          <w:u w:val="single"/>
        </w:rPr>
        <w:t xml:space="preserve"> means </w:t>
      </w:r>
      <w:r w:rsidR="00D15086" w:rsidRPr="00D4247C">
        <w:rPr>
          <w:u w:val="single"/>
        </w:rPr>
        <w:t xml:space="preserve">a listing of the child’s wardrobe and necessities when the child enters the placement and </w:t>
      </w:r>
      <w:r w:rsidR="0073504D" w:rsidRPr="00D4247C">
        <w:rPr>
          <w:u w:val="single"/>
        </w:rPr>
        <w:t xml:space="preserve">is required </w:t>
      </w:r>
      <w:r w:rsidR="00BD3415" w:rsidRPr="00D4247C">
        <w:rPr>
          <w:u w:val="single"/>
        </w:rPr>
        <w:t xml:space="preserve">to </w:t>
      </w:r>
      <w:r w:rsidR="0073504D" w:rsidRPr="00D4247C">
        <w:rPr>
          <w:u w:val="single"/>
        </w:rPr>
        <w:t xml:space="preserve">be updated </w:t>
      </w:r>
      <w:r w:rsidR="00D15086" w:rsidRPr="00D4247C">
        <w:rPr>
          <w:u w:val="single"/>
        </w:rPr>
        <w:t>periodically throughout the placement period.</w:t>
      </w:r>
      <w:r w:rsidR="0073504D" w:rsidRPr="00D4247C">
        <w:rPr>
          <w:u w:val="single"/>
        </w:rPr>
        <w:t xml:space="preserve"> This inventory shall follow the child throughout all placements.</w:t>
      </w:r>
    </w:p>
    <w:p w14:paraId="25C317DD" w14:textId="53FEA6C8" w:rsidR="007A4BC7" w:rsidRPr="00D4247C" w:rsidRDefault="00715AF3" w:rsidP="00D4247C">
      <w:pPr>
        <w:pStyle w:val="SectionBody"/>
        <w:rPr>
          <w:u w:val="single"/>
        </w:rPr>
      </w:pPr>
      <w:r>
        <w:rPr>
          <w:u w:val="single"/>
        </w:rPr>
        <w:t>"</w:t>
      </w:r>
      <w:r w:rsidR="007A4BC7" w:rsidRPr="00D4247C">
        <w:rPr>
          <w:u w:val="single"/>
        </w:rPr>
        <w:t>Department</w:t>
      </w:r>
      <w:r>
        <w:rPr>
          <w:u w:val="single"/>
        </w:rPr>
        <w:t>"</w:t>
      </w:r>
      <w:r w:rsidR="007A4BC7" w:rsidRPr="00D4247C">
        <w:rPr>
          <w:u w:val="single"/>
        </w:rPr>
        <w:t xml:space="preserve"> means the Department of Human Services.</w:t>
      </w:r>
    </w:p>
    <w:p w14:paraId="5AD60072" w14:textId="3C45A87A" w:rsidR="00050DE8" w:rsidRPr="00D4247C" w:rsidRDefault="00715AF3" w:rsidP="00D4247C">
      <w:pPr>
        <w:pStyle w:val="SectionBody"/>
        <w:rPr>
          <w:u w:val="single"/>
        </w:rPr>
      </w:pPr>
      <w:r>
        <w:rPr>
          <w:u w:val="single"/>
        </w:rPr>
        <w:lastRenderedPageBreak/>
        <w:t>"</w:t>
      </w:r>
      <w:r w:rsidR="00050DE8" w:rsidRPr="00D4247C">
        <w:rPr>
          <w:u w:val="single"/>
        </w:rPr>
        <w:t>Placement provider</w:t>
      </w:r>
      <w:r>
        <w:rPr>
          <w:u w:val="single"/>
        </w:rPr>
        <w:t>"</w:t>
      </w:r>
      <w:r w:rsidR="00050DE8" w:rsidRPr="00D4247C">
        <w:rPr>
          <w:u w:val="single"/>
        </w:rPr>
        <w:t xml:space="preserve"> means</w:t>
      </w:r>
      <w:r w:rsidR="00D06C1B" w:rsidRPr="00D4247C">
        <w:rPr>
          <w:u w:val="single"/>
        </w:rPr>
        <w:t xml:space="preserve"> a foster parent, kinship/relative provider, or residential care provider.</w:t>
      </w:r>
    </w:p>
    <w:p w14:paraId="236A50AD" w14:textId="518DB390" w:rsidR="00F17E97" w:rsidRPr="00D4247C" w:rsidRDefault="00715AF3" w:rsidP="00D4247C">
      <w:pPr>
        <w:pStyle w:val="SectionBody"/>
        <w:rPr>
          <w:u w:val="single"/>
        </w:rPr>
      </w:pPr>
      <w:r>
        <w:rPr>
          <w:u w:val="single"/>
        </w:rPr>
        <w:t>"</w:t>
      </w:r>
      <w:r w:rsidR="00F17E97" w:rsidRPr="00D4247C">
        <w:rPr>
          <w:u w:val="single"/>
        </w:rPr>
        <w:t>Supplementary clothing assistance</w:t>
      </w:r>
      <w:r>
        <w:rPr>
          <w:u w:val="single"/>
        </w:rPr>
        <w:t>"</w:t>
      </w:r>
      <w:r w:rsidR="00F17E97" w:rsidRPr="00D4247C">
        <w:rPr>
          <w:u w:val="single"/>
        </w:rPr>
        <w:t xml:space="preserve"> means </w:t>
      </w:r>
      <w:r w:rsidR="009C063E" w:rsidRPr="00D4247C">
        <w:rPr>
          <w:u w:val="single"/>
        </w:rPr>
        <w:t xml:space="preserve">a </w:t>
      </w:r>
      <w:r w:rsidR="00F17E97" w:rsidRPr="00D4247C">
        <w:rPr>
          <w:u w:val="single"/>
        </w:rPr>
        <w:t xml:space="preserve">clothing </w:t>
      </w:r>
      <w:r w:rsidR="00BA50E7" w:rsidRPr="00D4247C">
        <w:rPr>
          <w:u w:val="single"/>
        </w:rPr>
        <w:t xml:space="preserve">allowance </w:t>
      </w:r>
      <w:r w:rsidR="00F17E97" w:rsidRPr="00D4247C">
        <w:rPr>
          <w:u w:val="single"/>
        </w:rPr>
        <w:t xml:space="preserve">and approved necessity </w:t>
      </w:r>
      <w:r w:rsidR="009C063E" w:rsidRPr="00D4247C">
        <w:rPr>
          <w:u w:val="single"/>
        </w:rPr>
        <w:t xml:space="preserve">to meet extraordinary needs to the child such as necessity by illness or irreparable damage to clothing and necessities. </w:t>
      </w:r>
      <w:r w:rsidR="00F17E97" w:rsidRPr="00D4247C">
        <w:rPr>
          <w:u w:val="single"/>
        </w:rPr>
        <w:t xml:space="preserve"> </w:t>
      </w:r>
    </w:p>
    <w:p w14:paraId="31C617B3" w14:textId="7D3435EA" w:rsidR="00F43516" w:rsidRPr="003C3183" w:rsidRDefault="00F43516" w:rsidP="00F43516">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3</w:t>
      </w:r>
      <w:r w:rsidRPr="003C3183">
        <w:rPr>
          <w:rFonts w:cs="Arial"/>
          <w:b/>
          <w:color w:val="auto"/>
          <w:u w:val="single"/>
        </w:rPr>
        <w:t xml:space="preserve">. </w:t>
      </w:r>
      <w:r>
        <w:rPr>
          <w:rFonts w:cs="Arial"/>
          <w:b/>
          <w:color w:val="auto"/>
          <w:u w:val="single"/>
        </w:rPr>
        <w:t>Requirements.</w:t>
      </w:r>
    </w:p>
    <w:p w14:paraId="1DC0DCD4" w14:textId="77777777" w:rsidR="00F43516" w:rsidRDefault="00F43516" w:rsidP="00CC1F3B">
      <w:pPr>
        <w:pStyle w:val="SectionBody"/>
        <w:rPr>
          <w:u w:val="single"/>
        </w:rPr>
        <w:sectPr w:rsidR="00F43516" w:rsidSect="00BD3415">
          <w:type w:val="continuous"/>
          <w:pgSz w:w="12240" w:h="15840" w:code="1"/>
          <w:pgMar w:top="1440" w:right="1440" w:bottom="1440" w:left="1440" w:header="720" w:footer="720" w:gutter="0"/>
          <w:lnNumType w:countBy="1" w:restart="newSection"/>
          <w:cols w:space="720"/>
          <w:docGrid w:linePitch="360"/>
        </w:sectPr>
      </w:pPr>
    </w:p>
    <w:p w14:paraId="67D69635" w14:textId="24F895AE" w:rsidR="00F43516" w:rsidRDefault="00F43516" w:rsidP="00F43516">
      <w:pPr>
        <w:pStyle w:val="SectionBody"/>
        <w:rPr>
          <w:u w:val="single"/>
        </w:rPr>
      </w:pPr>
      <w:r>
        <w:rPr>
          <w:u w:val="single"/>
        </w:rPr>
        <w:t xml:space="preserve">(a) At the time of </w:t>
      </w:r>
      <w:r w:rsidR="00050DE8">
        <w:rPr>
          <w:u w:val="single"/>
        </w:rPr>
        <w:t xml:space="preserve">initial </w:t>
      </w:r>
      <w:r>
        <w:rPr>
          <w:u w:val="single"/>
        </w:rPr>
        <w:t xml:space="preserve">placement, a child shall be </w:t>
      </w:r>
      <w:r w:rsidR="0073504D">
        <w:rPr>
          <w:u w:val="single"/>
        </w:rPr>
        <w:t>assessed,</w:t>
      </w:r>
      <w:r w:rsidR="00D15086">
        <w:rPr>
          <w:u w:val="single"/>
        </w:rPr>
        <w:t xml:space="preserve"> </w:t>
      </w:r>
      <w:r w:rsidR="0073504D">
        <w:rPr>
          <w:u w:val="single"/>
        </w:rPr>
        <w:t xml:space="preserve">including but not limited to a review of the child’s current </w:t>
      </w:r>
      <w:r w:rsidR="009C063E">
        <w:rPr>
          <w:u w:val="single"/>
        </w:rPr>
        <w:t xml:space="preserve">clothing, necessities, and </w:t>
      </w:r>
      <w:r w:rsidR="0073504D">
        <w:rPr>
          <w:u w:val="single"/>
        </w:rPr>
        <w:t>inventory</w:t>
      </w:r>
      <w:r w:rsidR="009C063E">
        <w:rPr>
          <w:u w:val="single"/>
        </w:rPr>
        <w:t>,</w:t>
      </w:r>
      <w:r>
        <w:rPr>
          <w:u w:val="single"/>
        </w:rPr>
        <w:t xml:space="preserve"> by</w:t>
      </w:r>
      <w:r w:rsidR="00050DE8">
        <w:rPr>
          <w:u w:val="single"/>
        </w:rPr>
        <w:t xml:space="preserve"> the placement provider</w:t>
      </w:r>
      <w:r w:rsidR="005C1A4F">
        <w:rPr>
          <w:u w:val="single"/>
        </w:rPr>
        <w:t xml:space="preserve"> in conjunction with the child welfare worker</w:t>
      </w:r>
      <w:r w:rsidR="00050DE8">
        <w:rPr>
          <w:u w:val="single"/>
        </w:rPr>
        <w:t xml:space="preserve"> </w:t>
      </w:r>
      <w:r>
        <w:rPr>
          <w:u w:val="single"/>
        </w:rPr>
        <w:t>to determine if:</w:t>
      </w:r>
    </w:p>
    <w:p w14:paraId="6048B302" w14:textId="09FE1195" w:rsidR="00F43516" w:rsidRDefault="00F43516" w:rsidP="00F43516">
      <w:pPr>
        <w:pStyle w:val="SectionBody"/>
        <w:rPr>
          <w:u w:val="single"/>
        </w:rPr>
      </w:pPr>
      <w:r>
        <w:rPr>
          <w:u w:val="single"/>
        </w:rPr>
        <w:t>(1) The child possesses an adequate wardrobe</w:t>
      </w:r>
      <w:r w:rsidR="00050DE8">
        <w:rPr>
          <w:u w:val="single"/>
        </w:rPr>
        <w:t xml:space="preserve"> and approved necessities</w:t>
      </w:r>
      <w:r>
        <w:rPr>
          <w:u w:val="single"/>
        </w:rPr>
        <w:t>; or</w:t>
      </w:r>
    </w:p>
    <w:p w14:paraId="7B562EF1" w14:textId="75340862" w:rsidR="00F43516" w:rsidRPr="003C3183" w:rsidRDefault="00F43516" w:rsidP="00F43516">
      <w:pPr>
        <w:pStyle w:val="SectionBody"/>
        <w:rPr>
          <w:u w:val="single"/>
        </w:rPr>
      </w:pPr>
      <w:r>
        <w:rPr>
          <w:u w:val="single"/>
        </w:rPr>
        <w:t>(2) The child needs to be issued an initial clothing allowance to obtain an adequate wardrobe</w:t>
      </w:r>
      <w:r w:rsidR="00F61C55">
        <w:rPr>
          <w:u w:val="single"/>
        </w:rPr>
        <w:t xml:space="preserve"> and approved </w:t>
      </w:r>
      <w:r w:rsidR="00043F41">
        <w:rPr>
          <w:u w:val="single"/>
        </w:rPr>
        <w:t>necessities</w:t>
      </w:r>
      <w:r>
        <w:rPr>
          <w:u w:val="single"/>
        </w:rPr>
        <w:t>.</w:t>
      </w:r>
    </w:p>
    <w:p w14:paraId="6628569E" w14:textId="7B1B6599" w:rsidR="003C3183" w:rsidRDefault="00F43516" w:rsidP="00CC1F3B">
      <w:pPr>
        <w:pStyle w:val="SectionBody"/>
        <w:rPr>
          <w:u w:val="single"/>
        </w:rPr>
      </w:pPr>
      <w:r w:rsidRPr="00050DE8">
        <w:rPr>
          <w:u w:val="single"/>
        </w:rPr>
        <w:t xml:space="preserve">(b) If the child possesses an adequate wardrobe </w:t>
      </w:r>
      <w:r w:rsidR="00F61C55">
        <w:rPr>
          <w:u w:val="single"/>
        </w:rPr>
        <w:t xml:space="preserve">and approved necessities </w:t>
      </w:r>
      <w:r w:rsidRPr="00050DE8">
        <w:rPr>
          <w:u w:val="single"/>
        </w:rPr>
        <w:t xml:space="preserve">at the time of </w:t>
      </w:r>
      <w:r w:rsidR="00050DE8" w:rsidRPr="00050DE8">
        <w:rPr>
          <w:u w:val="single"/>
        </w:rPr>
        <w:t>initial placement, no further action is needed at that time.</w:t>
      </w:r>
    </w:p>
    <w:p w14:paraId="2C7EAAEE" w14:textId="63F18945" w:rsidR="00050DE8" w:rsidRDefault="00050DE8" w:rsidP="00CC1F3B">
      <w:pPr>
        <w:pStyle w:val="SectionBody"/>
        <w:rPr>
          <w:u w:val="single"/>
        </w:rPr>
      </w:pPr>
      <w:r>
        <w:rPr>
          <w:u w:val="single"/>
        </w:rPr>
        <w:t>(c) If the child</w:t>
      </w:r>
      <w:r w:rsidR="00F61C55">
        <w:rPr>
          <w:u w:val="single"/>
        </w:rPr>
        <w:t xml:space="preserve"> does not have an adequate wardrobe </w:t>
      </w:r>
      <w:r w:rsidR="00465D0D">
        <w:rPr>
          <w:u w:val="single"/>
        </w:rPr>
        <w:t xml:space="preserve">and approved necessities </w:t>
      </w:r>
      <w:r w:rsidR="00F61C55">
        <w:rPr>
          <w:u w:val="single"/>
        </w:rPr>
        <w:t xml:space="preserve">at the time of the initial placement, then the placement provider </w:t>
      </w:r>
      <w:r w:rsidR="001955E5">
        <w:rPr>
          <w:u w:val="single"/>
        </w:rPr>
        <w:t>shall</w:t>
      </w:r>
      <w:r w:rsidR="00F61C55">
        <w:rPr>
          <w:u w:val="single"/>
        </w:rPr>
        <w:t xml:space="preserve"> seek a clothing </w:t>
      </w:r>
      <w:r>
        <w:rPr>
          <w:u w:val="single"/>
        </w:rPr>
        <w:t>allowance</w:t>
      </w:r>
      <w:r w:rsidR="00F61C55">
        <w:rPr>
          <w:u w:val="single"/>
        </w:rPr>
        <w:t xml:space="preserve"> to purchase an adequate wardrobe for the child</w:t>
      </w:r>
      <w:r w:rsidR="00BD3415">
        <w:rPr>
          <w:u w:val="single"/>
        </w:rPr>
        <w:t>.</w:t>
      </w:r>
    </w:p>
    <w:p w14:paraId="1A78E411" w14:textId="2A5AAEBB" w:rsidR="00F61C55" w:rsidRDefault="00F61C55" w:rsidP="00CC1F3B">
      <w:pPr>
        <w:pStyle w:val="SectionBody"/>
        <w:rPr>
          <w:u w:val="single"/>
        </w:rPr>
      </w:pPr>
      <w:r>
        <w:rPr>
          <w:u w:val="single"/>
        </w:rPr>
        <w:t xml:space="preserve">(d) If the child does not have approved necessities at the time of the initial placement, then the placement provider </w:t>
      </w:r>
      <w:r w:rsidR="007A4BC7">
        <w:rPr>
          <w:u w:val="single"/>
        </w:rPr>
        <w:t>shall</w:t>
      </w:r>
      <w:r>
        <w:rPr>
          <w:u w:val="single"/>
        </w:rPr>
        <w:t xml:space="preserve"> seek a clothing allowance to purchase approved necessities for the child.</w:t>
      </w:r>
    </w:p>
    <w:p w14:paraId="6C7065C8" w14:textId="3AC6575B" w:rsidR="00F61C55" w:rsidRDefault="00F61C55" w:rsidP="00CC1F3B">
      <w:pPr>
        <w:pStyle w:val="SectionBody"/>
        <w:rPr>
          <w:u w:val="single"/>
        </w:rPr>
      </w:pPr>
      <w:r>
        <w:rPr>
          <w:u w:val="single"/>
        </w:rPr>
        <w:t xml:space="preserve">(e) The initial clothing </w:t>
      </w:r>
      <w:r w:rsidR="005C1A4F">
        <w:rPr>
          <w:u w:val="single"/>
        </w:rPr>
        <w:t>allowance is not intended to completely outfit the child but only to supply the child with immediate clothing and necessities.</w:t>
      </w:r>
    </w:p>
    <w:p w14:paraId="69F1E586" w14:textId="2E9FD1DF" w:rsidR="005C1A4F" w:rsidRDefault="005C1A4F" w:rsidP="00CC1F3B">
      <w:pPr>
        <w:pStyle w:val="SectionBody"/>
        <w:rPr>
          <w:u w:val="single"/>
        </w:rPr>
      </w:pPr>
      <w:r>
        <w:rPr>
          <w:u w:val="single"/>
        </w:rPr>
        <w:t xml:space="preserve">(f) </w:t>
      </w:r>
      <w:r w:rsidR="00916CB8">
        <w:rPr>
          <w:u w:val="single"/>
        </w:rPr>
        <w:t>The placement provider shall</w:t>
      </w:r>
      <w:r>
        <w:rPr>
          <w:u w:val="single"/>
        </w:rPr>
        <w:t xml:space="preserve"> supply </w:t>
      </w:r>
      <w:r w:rsidR="007A4BC7">
        <w:rPr>
          <w:u w:val="single"/>
        </w:rPr>
        <w:t xml:space="preserve">the </w:t>
      </w:r>
      <w:r>
        <w:rPr>
          <w:u w:val="single"/>
        </w:rPr>
        <w:t>child with clothing and necessities for as long as the child remains in their care</w:t>
      </w:r>
      <w:r w:rsidR="00621B41">
        <w:rPr>
          <w:u w:val="single"/>
        </w:rPr>
        <w:t xml:space="preserve"> and </w:t>
      </w:r>
      <w:r w:rsidR="009C063E">
        <w:rPr>
          <w:u w:val="single"/>
        </w:rPr>
        <w:t xml:space="preserve">to </w:t>
      </w:r>
      <w:r w:rsidR="005F2AFF">
        <w:rPr>
          <w:rFonts w:cs="Arial"/>
          <w:color w:val="auto"/>
          <w:u w:val="single"/>
        </w:rPr>
        <w:t>periodically</w:t>
      </w:r>
      <w:r w:rsidR="005F2AFF">
        <w:rPr>
          <w:u w:val="single"/>
        </w:rPr>
        <w:t xml:space="preserve"> </w:t>
      </w:r>
      <w:r w:rsidR="009C063E">
        <w:rPr>
          <w:u w:val="single"/>
        </w:rPr>
        <w:t>update the clothing and necessity inventory</w:t>
      </w:r>
      <w:r>
        <w:rPr>
          <w:u w:val="single"/>
        </w:rPr>
        <w:t>.</w:t>
      </w:r>
    </w:p>
    <w:p w14:paraId="014B50BD" w14:textId="2BD207A0" w:rsidR="005C1A4F" w:rsidRPr="003C3183" w:rsidRDefault="005C1A4F" w:rsidP="005C1A4F">
      <w:pPr>
        <w:suppressLineNumbers/>
        <w:ind w:left="720" w:hanging="720"/>
        <w:jc w:val="both"/>
        <w:outlineLvl w:val="3"/>
        <w:rPr>
          <w:rFonts w:cs="Arial"/>
          <w:b/>
          <w:color w:val="auto"/>
          <w:u w:val="single"/>
        </w:rPr>
      </w:pPr>
      <w:r>
        <w:rPr>
          <w:rFonts w:cs="Arial"/>
          <w:b/>
          <w:color w:val="auto"/>
          <w:u w:val="single"/>
        </w:rPr>
        <w:t>§</w:t>
      </w:r>
      <w:r w:rsidRPr="003C3183">
        <w:rPr>
          <w:rFonts w:cs="Arial"/>
          <w:b/>
          <w:color w:val="auto"/>
          <w:u w:val="single"/>
        </w:rPr>
        <w:t>49-1</w:t>
      </w:r>
      <w:r w:rsidR="00751792">
        <w:rPr>
          <w:rFonts w:cs="Arial"/>
          <w:b/>
          <w:color w:val="auto"/>
          <w:u w:val="single"/>
        </w:rPr>
        <w:t>3</w:t>
      </w:r>
      <w:r w:rsidRPr="003C3183">
        <w:rPr>
          <w:rFonts w:cs="Arial"/>
          <w:b/>
          <w:color w:val="auto"/>
          <w:u w:val="single"/>
        </w:rPr>
        <w:t>-10</w:t>
      </w:r>
      <w:r>
        <w:rPr>
          <w:rFonts w:cs="Arial"/>
          <w:b/>
          <w:color w:val="auto"/>
          <w:u w:val="single"/>
        </w:rPr>
        <w:t>4</w:t>
      </w:r>
      <w:r w:rsidRPr="003C3183">
        <w:rPr>
          <w:rFonts w:cs="Arial"/>
          <w:b/>
          <w:color w:val="auto"/>
          <w:u w:val="single"/>
        </w:rPr>
        <w:t xml:space="preserve">. </w:t>
      </w:r>
      <w:r>
        <w:rPr>
          <w:rFonts w:cs="Arial"/>
          <w:b/>
          <w:color w:val="auto"/>
          <w:u w:val="single"/>
        </w:rPr>
        <w:t xml:space="preserve"> Amount and form of payment.</w:t>
      </w:r>
    </w:p>
    <w:p w14:paraId="71ED4464" w14:textId="77777777" w:rsidR="005C1A4F" w:rsidRDefault="005C1A4F" w:rsidP="00CC1F3B">
      <w:pPr>
        <w:pStyle w:val="SectionBody"/>
        <w:rPr>
          <w:u w:val="single"/>
        </w:rPr>
        <w:sectPr w:rsidR="005C1A4F" w:rsidSect="00BD3415">
          <w:type w:val="continuous"/>
          <w:pgSz w:w="12240" w:h="15840" w:code="1"/>
          <w:pgMar w:top="1440" w:right="1440" w:bottom="1440" w:left="1440" w:header="720" w:footer="720" w:gutter="0"/>
          <w:lnNumType w:countBy="1" w:restart="newSection"/>
          <w:cols w:space="720"/>
          <w:docGrid w:linePitch="360"/>
        </w:sectPr>
      </w:pPr>
    </w:p>
    <w:p w14:paraId="46F34131" w14:textId="6D6BABD8" w:rsidR="00F17E97" w:rsidRPr="00D4247C" w:rsidRDefault="00F17E97" w:rsidP="00D4247C">
      <w:pPr>
        <w:pStyle w:val="SectionBody"/>
        <w:rPr>
          <w:u w:val="single"/>
        </w:rPr>
      </w:pPr>
      <w:r w:rsidRPr="00D4247C">
        <w:rPr>
          <w:u w:val="single"/>
        </w:rPr>
        <w:t xml:space="preserve">(a) </w:t>
      </w:r>
      <w:r w:rsidR="005C1A4F" w:rsidRPr="00D4247C">
        <w:rPr>
          <w:u w:val="single"/>
        </w:rPr>
        <w:t xml:space="preserve">The child’s initial clothing allowance </w:t>
      </w:r>
      <w:r w:rsidR="007A4BC7" w:rsidRPr="00D4247C">
        <w:rPr>
          <w:u w:val="single"/>
        </w:rPr>
        <w:t>shall</w:t>
      </w:r>
      <w:r w:rsidR="005C1A4F" w:rsidRPr="00D4247C">
        <w:rPr>
          <w:u w:val="single"/>
        </w:rPr>
        <w:t xml:space="preserve"> be issued for a</w:t>
      </w:r>
      <w:r w:rsidR="009C063E" w:rsidRPr="00D4247C">
        <w:rPr>
          <w:u w:val="single"/>
        </w:rPr>
        <w:t xml:space="preserve"> </w:t>
      </w:r>
      <w:r w:rsidR="00465D0D" w:rsidRPr="00D4247C">
        <w:rPr>
          <w:u w:val="single"/>
        </w:rPr>
        <w:t xml:space="preserve">minimum of </w:t>
      </w:r>
      <w:r w:rsidR="005C1A4F" w:rsidRPr="00D4247C">
        <w:rPr>
          <w:u w:val="single"/>
        </w:rPr>
        <w:t xml:space="preserve">$375. </w:t>
      </w:r>
    </w:p>
    <w:p w14:paraId="47C14FF4" w14:textId="2B3873FA" w:rsidR="00F17E97" w:rsidRPr="00D4247C" w:rsidRDefault="00F17E97" w:rsidP="00D4247C">
      <w:pPr>
        <w:pStyle w:val="SectionBody"/>
        <w:rPr>
          <w:u w:val="single"/>
        </w:rPr>
      </w:pPr>
      <w:r w:rsidRPr="00D4247C">
        <w:rPr>
          <w:u w:val="single"/>
        </w:rPr>
        <w:lastRenderedPageBreak/>
        <w:t>(</w:t>
      </w:r>
      <w:r w:rsidR="002C72EE" w:rsidRPr="00D4247C">
        <w:rPr>
          <w:u w:val="single"/>
        </w:rPr>
        <w:t>b</w:t>
      </w:r>
      <w:r w:rsidRPr="00D4247C">
        <w:rPr>
          <w:u w:val="single"/>
        </w:rPr>
        <w:t>) The child’s supplemental clothing allowance may be issued for an amount up to, and not to exceed, $</w:t>
      </w:r>
      <w:r w:rsidR="00465D0D" w:rsidRPr="00D4247C">
        <w:rPr>
          <w:u w:val="single"/>
        </w:rPr>
        <w:t xml:space="preserve">175 per each supplement allowance. </w:t>
      </w:r>
    </w:p>
    <w:p w14:paraId="6F1D41D6" w14:textId="08897868" w:rsidR="00F17E97" w:rsidRPr="00D4247C" w:rsidRDefault="00F17E97" w:rsidP="00D4247C">
      <w:pPr>
        <w:pStyle w:val="SectionBody"/>
        <w:rPr>
          <w:u w:val="single"/>
        </w:rPr>
      </w:pPr>
      <w:r w:rsidRPr="00D4247C">
        <w:rPr>
          <w:u w:val="single"/>
        </w:rPr>
        <w:t>(</w:t>
      </w:r>
      <w:r w:rsidR="002C72EE" w:rsidRPr="00D4247C">
        <w:rPr>
          <w:u w:val="single"/>
        </w:rPr>
        <w:t>c</w:t>
      </w:r>
      <w:r w:rsidRPr="00D4247C">
        <w:rPr>
          <w:u w:val="single"/>
        </w:rPr>
        <w:t xml:space="preserve">) The initial clothing allowance and any supplementary clothing allowance shall be </w:t>
      </w:r>
      <w:r w:rsidR="00D06C1B" w:rsidRPr="00D4247C">
        <w:rPr>
          <w:u w:val="single"/>
        </w:rPr>
        <w:t>paid through three separate avenues:</w:t>
      </w:r>
    </w:p>
    <w:p w14:paraId="026CBD76" w14:textId="69D82DDB" w:rsidR="00D06C1B" w:rsidRPr="00D4247C" w:rsidRDefault="00D06C1B" w:rsidP="00D4247C">
      <w:pPr>
        <w:pStyle w:val="SectionBody"/>
        <w:rPr>
          <w:u w:val="single"/>
        </w:rPr>
      </w:pPr>
      <w:r w:rsidRPr="00D4247C">
        <w:rPr>
          <w:u w:val="single"/>
        </w:rPr>
        <w:t xml:space="preserve">(1) The </w:t>
      </w:r>
      <w:r w:rsidR="007A4BC7" w:rsidRPr="00D4247C">
        <w:rPr>
          <w:u w:val="single"/>
        </w:rPr>
        <w:t xml:space="preserve">first and primary option for payment of the clothing allowance is a reloadable </w:t>
      </w:r>
      <w:r w:rsidR="002C72EE" w:rsidRPr="00D4247C">
        <w:rPr>
          <w:u w:val="single"/>
        </w:rPr>
        <w:t>i</w:t>
      </w:r>
      <w:r w:rsidRPr="00D4247C">
        <w:rPr>
          <w:u w:val="single"/>
        </w:rPr>
        <w:t xml:space="preserve">nstant </w:t>
      </w:r>
      <w:r w:rsidR="002C72EE" w:rsidRPr="00D4247C">
        <w:rPr>
          <w:u w:val="single"/>
        </w:rPr>
        <w:t>c</w:t>
      </w:r>
      <w:r w:rsidRPr="00D4247C">
        <w:rPr>
          <w:u w:val="single"/>
        </w:rPr>
        <w:t>ard;</w:t>
      </w:r>
    </w:p>
    <w:p w14:paraId="3DBEBDC1" w14:textId="26642C18" w:rsidR="00D06C1B" w:rsidRPr="00D4247C" w:rsidRDefault="00D06C1B" w:rsidP="00D4247C">
      <w:pPr>
        <w:pStyle w:val="SectionBody"/>
        <w:rPr>
          <w:u w:val="single"/>
        </w:rPr>
      </w:pPr>
      <w:r w:rsidRPr="00D4247C">
        <w:rPr>
          <w:u w:val="single"/>
        </w:rPr>
        <w:t xml:space="preserve">(2) The second </w:t>
      </w:r>
      <w:r w:rsidR="007A4BC7" w:rsidRPr="00D4247C">
        <w:rPr>
          <w:u w:val="single"/>
        </w:rPr>
        <w:t>option</w:t>
      </w:r>
      <w:r w:rsidRPr="00D4247C">
        <w:rPr>
          <w:u w:val="single"/>
        </w:rPr>
        <w:t xml:space="preserve"> for payment of the clothing allowance is for the child welfare worker or case aid to use their purchasing card; </w:t>
      </w:r>
    </w:p>
    <w:p w14:paraId="500ADF0B" w14:textId="77777777" w:rsidR="00D06C1B" w:rsidRPr="00D4247C" w:rsidRDefault="00D06C1B" w:rsidP="00D4247C">
      <w:pPr>
        <w:pStyle w:val="SectionBody"/>
        <w:rPr>
          <w:u w:val="single"/>
        </w:rPr>
      </w:pPr>
      <w:r w:rsidRPr="00D4247C">
        <w:rPr>
          <w:u w:val="single"/>
        </w:rPr>
        <w:t xml:space="preserve">(3) The third option is to provide reimbursement to a placement provider who purchases clothing allowance items using their own funds. This item is to be used as a last resort. </w:t>
      </w:r>
    </w:p>
    <w:p w14:paraId="16404426" w14:textId="0D958E3A" w:rsidR="00C33014" w:rsidRPr="00D4247C" w:rsidRDefault="00D06C1B" w:rsidP="00D4247C">
      <w:pPr>
        <w:pStyle w:val="SectionBody"/>
        <w:rPr>
          <w:u w:val="single"/>
        </w:rPr>
      </w:pPr>
      <w:r w:rsidRPr="00D4247C">
        <w:rPr>
          <w:u w:val="single"/>
        </w:rPr>
        <w:t>(</w:t>
      </w:r>
      <w:r w:rsidR="00BD3415" w:rsidRPr="00D4247C">
        <w:rPr>
          <w:u w:val="single"/>
        </w:rPr>
        <w:t>d</w:t>
      </w:r>
      <w:r w:rsidRPr="00D4247C">
        <w:rPr>
          <w:u w:val="single"/>
        </w:rPr>
        <w:t xml:space="preserve">) With respect to the </w:t>
      </w:r>
      <w:r w:rsidR="007A4BC7" w:rsidRPr="00D4247C">
        <w:rPr>
          <w:u w:val="single"/>
        </w:rPr>
        <w:t>i</w:t>
      </w:r>
      <w:r w:rsidRPr="00D4247C">
        <w:rPr>
          <w:u w:val="single"/>
        </w:rPr>
        <w:t xml:space="preserve">nstant </w:t>
      </w:r>
      <w:r w:rsidR="007A4BC7" w:rsidRPr="00D4247C">
        <w:rPr>
          <w:u w:val="single"/>
        </w:rPr>
        <w:t>c</w:t>
      </w:r>
      <w:r w:rsidRPr="00D4247C">
        <w:rPr>
          <w:u w:val="single"/>
        </w:rPr>
        <w:t xml:space="preserve">ard: </w:t>
      </w:r>
    </w:p>
    <w:p w14:paraId="779E2C3D" w14:textId="20999D58" w:rsidR="00D06C1B" w:rsidRPr="00D4247C" w:rsidRDefault="00D06C1B" w:rsidP="00D4247C">
      <w:pPr>
        <w:pStyle w:val="SectionBody"/>
        <w:rPr>
          <w:rFonts w:cs="Arial"/>
          <w:color w:val="auto"/>
          <w:u w:val="single"/>
        </w:rPr>
      </w:pPr>
      <w:r w:rsidRPr="00D4247C">
        <w:rPr>
          <w:rFonts w:cs="Arial"/>
          <w:color w:val="auto"/>
          <w:u w:val="single"/>
        </w:rPr>
        <w:t xml:space="preserve">(1) The </w:t>
      </w:r>
      <w:r w:rsidR="007A586B" w:rsidRPr="00D4247C">
        <w:rPr>
          <w:rFonts w:cs="Arial"/>
          <w:color w:val="auto"/>
          <w:u w:val="single"/>
        </w:rPr>
        <w:t>i</w:t>
      </w:r>
      <w:r w:rsidRPr="00D4247C">
        <w:rPr>
          <w:rFonts w:cs="Arial"/>
          <w:color w:val="auto"/>
          <w:u w:val="single"/>
        </w:rPr>
        <w:t xml:space="preserve">nstant </w:t>
      </w:r>
      <w:r w:rsidR="007A586B" w:rsidRPr="00D4247C">
        <w:rPr>
          <w:rFonts w:cs="Arial"/>
          <w:color w:val="auto"/>
          <w:u w:val="single"/>
        </w:rPr>
        <w:t>c</w:t>
      </w:r>
      <w:r w:rsidRPr="00D4247C">
        <w:rPr>
          <w:rFonts w:cs="Arial"/>
          <w:color w:val="auto"/>
          <w:u w:val="single"/>
        </w:rPr>
        <w:t xml:space="preserve">ard shall be issued to the placement provider </w:t>
      </w:r>
      <w:r w:rsidR="00656921" w:rsidRPr="00D4247C">
        <w:rPr>
          <w:rFonts w:cs="Arial"/>
          <w:color w:val="auto"/>
          <w:u w:val="single"/>
        </w:rPr>
        <w:t xml:space="preserve">or re-loaded with funding within </w:t>
      </w:r>
      <w:r w:rsidR="005F2AFF" w:rsidRPr="00D4247C">
        <w:rPr>
          <w:rFonts w:cs="Arial"/>
          <w:color w:val="auto"/>
          <w:u w:val="single"/>
        </w:rPr>
        <w:t xml:space="preserve">48 </w:t>
      </w:r>
      <w:r w:rsidR="00656921" w:rsidRPr="00D4247C">
        <w:rPr>
          <w:rFonts w:cs="Arial"/>
          <w:color w:val="auto"/>
          <w:u w:val="single"/>
        </w:rPr>
        <w:t xml:space="preserve">hours </w:t>
      </w:r>
      <w:r w:rsidRPr="00D4247C">
        <w:rPr>
          <w:rFonts w:cs="Arial"/>
          <w:color w:val="auto"/>
          <w:u w:val="single"/>
        </w:rPr>
        <w:t xml:space="preserve">of </w:t>
      </w:r>
      <w:r w:rsidR="002C72EE" w:rsidRPr="00D4247C">
        <w:rPr>
          <w:rFonts w:cs="Arial"/>
          <w:color w:val="auto"/>
          <w:u w:val="single"/>
        </w:rPr>
        <w:t>the child being placed with the placement provider</w:t>
      </w:r>
      <w:r w:rsidRPr="00D4247C">
        <w:rPr>
          <w:rFonts w:cs="Arial"/>
          <w:color w:val="auto"/>
          <w:u w:val="single"/>
        </w:rPr>
        <w:t xml:space="preserve">. </w:t>
      </w:r>
    </w:p>
    <w:p w14:paraId="4012BE8D" w14:textId="61D02DEB" w:rsidR="00D06C1B" w:rsidRPr="00D4247C" w:rsidRDefault="00D06C1B" w:rsidP="00D4247C">
      <w:pPr>
        <w:pStyle w:val="SectionBody"/>
        <w:rPr>
          <w:rFonts w:cs="Arial"/>
          <w:color w:val="auto"/>
          <w:u w:val="single"/>
        </w:rPr>
      </w:pPr>
      <w:r w:rsidRPr="00D4247C">
        <w:rPr>
          <w:rFonts w:cs="Arial"/>
          <w:color w:val="auto"/>
          <w:u w:val="single"/>
        </w:rPr>
        <w:t xml:space="preserve">(2) The </w:t>
      </w:r>
      <w:r w:rsidR="007A586B" w:rsidRPr="00D4247C">
        <w:rPr>
          <w:rFonts w:cs="Arial"/>
          <w:color w:val="auto"/>
          <w:u w:val="single"/>
        </w:rPr>
        <w:t>i</w:t>
      </w:r>
      <w:r w:rsidRPr="00D4247C">
        <w:rPr>
          <w:rFonts w:cs="Arial"/>
          <w:color w:val="auto"/>
          <w:u w:val="single"/>
        </w:rPr>
        <w:t xml:space="preserve">nstant </w:t>
      </w:r>
      <w:r w:rsidR="007A586B" w:rsidRPr="00D4247C">
        <w:rPr>
          <w:rFonts w:cs="Arial"/>
          <w:color w:val="auto"/>
          <w:u w:val="single"/>
        </w:rPr>
        <w:t>c</w:t>
      </w:r>
      <w:r w:rsidRPr="00D4247C">
        <w:rPr>
          <w:rFonts w:cs="Arial"/>
          <w:color w:val="auto"/>
          <w:u w:val="single"/>
        </w:rPr>
        <w:t xml:space="preserve">ard may be used online or in any store that accepts </w:t>
      </w:r>
      <w:r w:rsidR="00273E85" w:rsidRPr="00D4247C">
        <w:rPr>
          <w:rFonts w:cs="Arial"/>
          <w:color w:val="auto"/>
          <w:u w:val="single"/>
        </w:rPr>
        <w:t xml:space="preserve">an </w:t>
      </w:r>
      <w:r w:rsidR="00B50184" w:rsidRPr="00D4247C">
        <w:rPr>
          <w:rFonts w:cs="Arial"/>
          <w:color w:val="auto"/>
          <w:u w:val="single"/>
        </w:rPr>
        <w:t>electronic payment</w:t>
      </w:r>
      <w:r w:rsidR="00273E85" w:rsidRPr="00D4247C">
        <w:rPr>
          <w:rFonts w:cs="Arial"/>
          <w:color w:val="auto"/>
          <w:u w:val="single"/>
        </w:rPr>
        <w:t xml:space="preserve"> transaction</w:t>
      </w:r>
      <w:r w:rsidRPr="00D4247C">
        <w:rPr>
          <w:rFonts w:cs="Arial"/>
          <w:color w:val="auto"/>
          <w:u w:val="single"/>
        </w:rPr>
        <w:t>.</w:t>
      </w:r>
    </w:p>
    <w:p w14:paraId="2AE2CDD3" w14:textId="0D393EE9" w:rsidR="007A4BC7" w:rsidRPr="00D4247C" w:rsidRDefault="007A4BC7" w:rsidP="00D4247C">
      <w:pPr>
        <w:pStyle w:val="SectionBody"/>
        <w:rPr>
          <w:rFonts w:cs="Arial"/>
          <w:color w:val="auto"/>
          <w:u w:val="single"/>
        </w:rPr>
      </w:pPr>
      <w:r w:rsidRPr="00D4247C">
        <w:rPr>
          <w:rFonts w:cs="Arial"/>
          <w:color w:val="auto"/>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73EDBB9" w14:textId="351FA8FC" w:rsidR="004526FB" w:rsidRPr="00D4247C" w:rsidRDefault="004526FB" w:rsidP="00D4247C">
      <w:pPr>
        <w:pStyle w:val="SectionBody"/>
        <w:rPr>
          <w:rFonts w:cs="Arial"/>
          <w:color w:val="auto"/>
          <w:u w:val="single"/>
        </w:rPr>
      </w:pPr>
      <w:r w:rsidRPr="00D4247C">
        <w:rPr>
          <w:rFonts w:cs="Arial"/>
          <w:color w:val="auto"/>
          <w:u w:val="single"/>
        </w:rPr>
        <w:t>(</w:t>
      </w:r>
      <w:r w:rsidR="00BD3415" w:rsidRPr="00D4247C">
        <w:rPr>
          <w:rFonts w:cs="Arial"/>
          <w:color w:val="auto"/>
          <w:u w:val="single"/>
        </w:rPr>
        <w:t>e</w:t>
      </w:r>
      <w:r w:rsidRPr="00D4247C">
        <w:rPr>
          <w:rFonts w:cs="Arial"/>
          <w:color w:val="auto"/>
          <w:u w:val="single"/>
        </w:rPr>
        <w:t xml:space="preserve">) With respect to the </w:t>
      </w:r>
      <w:r w:rsidR="007A4BC7" w:rsidRPr="00D4247C">
        <w:rPr>
          <w:rFonts w:cs="Arial"/>
          <w:color w:val="auto"/>
          <w:u w:val="single"/>
        </w:rPr>
        <w:t>p</w:t>
      </w:r>
      <w:r w:rsidRPr="00D4247C">
        <w:rPr>
          <w:rFonts w:cs="Arial"/>
          <w:color w:val="auto"/>
          <w:u w:val="single"/>
        </w:rPr>
        <w:t xml:space="preserve">urchasing </w:t>
      </w:r>
      <w:r w:rsidR="007A4BC7" w:rsidRPr="00D4247C">
        <w:rPr>
          <w:rFonts w:cs="Arial"/>
          <w:color w:val="auto"/>
          <w:u w:val="single"/>
        </w:rPr>
        <w:t>c</w:t>
      </w:r>
      <w:r w:rsidRPr="00D4247C">
        <w:rPr>
          <w:rFonts w:cs="Arial"/>
          <w:color w:val="auto"/>
          <w:u w:val="single"/>
        </w:rPr>
        <w:t>ard:</w:t>
      </w:r>
    </w:p>
    <w:p w14:paraId="559D7917" w14:textId="2F993E06" w:rsidR="007A4BC7" w:rsidRPr="00D4247C" w:rsidRDefault="004526FB" w:rsidP="00D4247C">
      <w:pPr>
        <w:pStyle w:val="SectionBody"/>
        <w:rPr>
          <w:rFonts w:cs="Arial"/>
          <w:color w:val="auto"/>
          <w:u w:val="single"/>
        </w:rPr>
      </w:pPr>
      <w:r w:rsidRPr="00D4247C">
        <w:rPr>
          <w:rFonts w:cs="Arial"/>
          <w:color w:val="auto"/>
          <w:u w:val="single"/>
        </w:rPr>
        <w:t xml:space="preserve">(1) If it is decided that the child welfare worker or case aid will purchase the items </w:t>
      </w:r>
      <w:r w:rsidR="001955E5" w:rsidRPr="00D4247C">
        <w:rPr>
          <w:rFonts w:cs="Arial"/>
          <w:color w:val="auto"/>
          <w:u w:val="single"/>
        </w:rPr>
        <w:t xml:space="preserve">with </w:t>
      </w:r>
      <w:r w:rsidRPr="00D4247C">
        <w:rPr>
          <w:rFonts w:cs="Arial"/>
          <w:color w:val="auto"/>
          <w:u w:val="single"/>
        </w:rPr>
        <w:t xml:space="preserve">their </w:t>
      </w:r>
      <w:r w:rsidR="007A4BC7" w:rsidRPr="00D4247C">
        <w:rPr>
          <w:rFonts w:cs="Arial"/>
          <w:color w:val="auto"/>
          <w:u w:val="single"/>
        </w:rPr>
        <w:t>p</w:t>
      </w:r>
      <w:r w:rsidRPr="00D4247C">
        <w:rPr>
          <w:rFonts w:cs="Arial"/>
          <w:color w:val="auto"/>
          <w:u w:val="single"/>
        </w:rPr>
        <w:t xml:space="preserve">urchasing </w:t>
      </w:r>
      <w:r w:rsidR="007A4BC7" w:rsidRPr="00D4247C">
        <w:rPr>
          <w:rFonts w:cs="Arial"/>
          <w:color w:val="auto"/>
          <w:u w:val="single"/>
        </w:rPr>
        <w:t>c</w:t>
      </w:r>
      <w:r w:rsidRPr="00D4247C">
        <w:rPr>
          <w:rFonts w:cs="Arial"/>
          <w:color w:val="auto"/>
          <w:u w:val="single"/>
        </w:rPr>
        <w:t>ard, the</w:t>
      </w:r>
      <w:r w:rsidR="003B3322" w:rsidRPr="00D4247C">
        <w:rPr>
          <w:rFonts w:cs="Arial"/>
          <w:color w:val="auto"/>
          <w:u w:val="single"/>
        </w:rPr>
        <w:t>n</w:t>
      </w:r>
      <w:r w:rsidRPr="00D4247C">
        <w:rPr>
          <w:rFonts w:cs="Arial"/>
          <w:color w:val="auto"/>
          <w:u w:val="single"/>
        </w:rPr>
        <w:t xml:space="preserve"> </w:t>
      </w:r>
      <w:r w:rsidR="001955E5" w:rsidRPr="00D4247C">
        <w:rPr>
          <w:rFonts w:cs="Arial"/>
          <w:color w:val="auto"/>
          <w:u w:val="single"/>
        </w:rPr>
        <w:t xml:space="preserve">the </w:t>
      </w:r>
      <w:r w:rsidRPr="00D4247C">
        <w:rPr>
          <w:rFonts w:cs="Arial"/>
          <w:color w:val="auto"/>
          <w:u w:val="single"/>
        </w:rPr>
        <w:t xml:space="preserve">child welfare worker or case aid shall save the </w:t>
      </w:r>
      <w:r w:rsidR="003B3322" w:rsidRPr="00D4247C">
        <w:rPr>
          <w:rFonts w:cs="Arial"/>
          <w:color w:val="auto"/>
          <w:u w:val="single"/>
        </w:rPr>
        <w:t>receipts; and</w:t>
      </w:r>
      <w:r w:rsidRPr="00D4247C">
        <w:rPr>
          <w:rFonts w:cs="Arial"/>
          <w:color w:val="auto"/>
          <w:u w:val="single"/>
        </w:rPr>
        <w:t xml:space="preserve"> </w:t>
      </w:r>
    </w:p>
    <w:p w14:paraId="1410DCBA" w14:textId="4323BF22" w:rsidR="004526FB" w:rsidRPr="00D4247C" w:rsidRDefault="007A4BC7" w:rsidP="00D4247C">
      <w:pPr>
        <w:pStyle w:val="SectionBody"/>
        <w:rPr>
          <w:rFonts w:cs="Arial"/>
          <w:color w:val="auto"/>
          <w:u w:val="single"/>
        </w:rPr>
      </w:pPr>
      <w:r w:rsidRPr="00D4247C">
        <w:rPr>
          <w:rFonts w:cs="Arial"/>
          <w:color w:val="auto"/>
          <w:u w:val="single"/>
        </w:rPr>
        <w:t>(2)</w:t>
      </w:r>
      <w:r w:rsidR="003B3322" w:rsidRPr="00D4247C">
        <w:rPr>
          <w:rFonts w:cs="Arial"/>
          <w:color w:val="auto"/>
          <w:u w:val="single"/>
        </w:rPr>
        <w:t xml:space="preserve"> The child welfare worker and case aid shall </w:t>
      </w:r>
      <w:r w:rsidR="004526FB" w:rsidRPr="00D4247C">
        <w:rPr>
          <w:rFonts w:cs="Arial"/>
          <w:color w:val="auto"/>
          <w:u w:val="single"/>
        </w:rPr>
        <w:t>follow the reconciliation process as the</w:t>
      </w:r>
      <w:r w:rsidR="003B3322" w:rsidRPr="00D4247C">
        <w:rPr>
          <w:rFonts w:cs="Arial"/>
          <w:color w:val="auto"/>
          <w:u w:val="single"/>
        </w:rPr>
        <w:t>y</w:t>
      </w:r>
      <w:r w:rsidR="004526FB" w:rsidRPr="00D4247C">
        <w:rPr>
          <w:rFonts w:cs="Arial"/>
          <w:color w:val="auto"/>
          <w:u w:val="single"/>
        </w:rPr>
        <w:t xml:space="preserve"> normally would under the purchasing card program.</w:t>
      </w:r>
    </w:p>
    <w:p w14:paraId="3EFE37E9" w14:textId="7DF6F27E" w:rsidR="004526FB" w:rsidRPr="00D4247C" w:rsidRDefault="004526FB" w:rsidP="00D4247C">
      <w:pPr>
        <w:pStyle w:val="SectionBody"/>
        <w:rPr>
          <w:rFonts w:cs="Arial"/>
          <w:color w:val="auto"/>
          <w:u w:val="single"/>
        </w:rPr>
      </w:pPr>
      <w:r w:rsidRPr="00D4247C">
        <w:rPr>
          <w:rFonts w:cs="Arial"/>
          <w:color w:val="auto"/>
          <w:u w:val="single"/>
        </w:rPr>
        <w:t>(</w:t>
      </w:r>
      <w:r w:rsidR="00BD3415" w:rsidRPr="00D4247C">
        <w:rPr>
          <w:rFonts w:cs="Arial"/>
          <w:color w:val="auto"/>
          <w:u w:val="single"/>
        </w:rPr>
        <w:t>f</w:t>
      </w:r>
      <w:r w:rsidRPr="00D4247C">
        <w:rPr>
          <w:rFonts w:cs="Arial"/>
          <w:color w:val="auto"/>
          <w:u w:val="single"/>
        </w:rPr>
        <w:t>) With respect to demand payment or reimbursement to the placement provider</w:t>
      </w:r>
      <w:r w:rsidR="003B3322" w:rsidRPr="00D4247C">
        <w:rPr>
          <w:rFonts w:cs="Arial"/>
          <w:color w:val="auto"/>
          <w:u w:val="single"/>
        </w:rPr>
        <w:t xml:space="preserve"> (this </w:t>
      </w:r>
      <w:r w:rsidR="003B3322" w:rsidRPr="00D4247C">
        <w:rPr>
          <w:rFonts w:cs="Arial"/>
          <w:color w:val="auto"/>
          <w:u w:val="single"/>
        </w:rPr>
        <w:lastRenderedPageBreak/>
        <w:t>method is not recommended and should only be used as a last resort)</w:t>
      </w:r>
      <w:r w:rsidRPr="00D4247C">
        <w:rPr>
          <w:rFonts w:cs="Arial"/>
          <w:color w:val="auto"/>
          <w:u w:val="single"/>
        </w:rPr>
        <w:t>;</w:t>
      </w:r>
    </w:p>
    <w:p w14:paraId="6C1631CC" w14:textId="3EB33EFA" w:rsidR="003B3322" w:rsidRPr="00D4247C" w:rsidRDefault="004526FB" w:rsidP="00D4247C">
      <w:pPr>
        <w:pStyle w:val="SectionBody"/>
        <w:rPr>
          <w:rFonts w:cs="Arial"/>
          <w:color w:val="auto"/>
          <w:u w:val="single"/>
        </w:rPr>
      </w:pPr>
      <w:r w:rsidRPr="00D4247C">
        <w:rPr>
          <w:rFonts w:cs="Arial"/>
          <w:color w:val="auto"/>
          <w:u w:val="single"/>
        </w:rPr>
        <w:t xml:space="preserve">(1) </w:t>
      </w:r>
      <w:r w:rsidR="003B3322" w:rsidRPr="00D4247C">
        <w:rPr>
          <w:rFonts w:cs="Arial"/>
          <w:color w:val="auto"/>
          <w:u w:val="single"/>
        </w:rPr>
        <w:t xml:space="preserve">If it is decided that </w:t>
      </w:r>
      <w:r w:rsidRPr="00D4247C">
        <w:rPr>
          <w:rFonts w:cs="Arial"/>
          <w:color w:val="auto"/>
          <w:u w:val="single"/>
        </w:rPr>
        <w:t xml:space="preserve">the </w:t>
      </w:r>
      <w:r w:rsidR="008203FC" w:rsidRPr="00D4247C">
        <w:rPr>
          <w:rFonts w:cs="Arial"/>
          <w:color w:val="auto"/>
          <w:u w:val="single"/>
        </w:rPr>
        <w:t xml:space="preserve">kinship/relative </w:t>
      </w:r>
      <w:r w:rsidRPr="00D4247C">
        <w:rPr>
          <w:rFonts w:cs="Arial"/>
          <w:color w:val="auto"/>
          <w:u w:val="single"/>
        </w:rPr>
        <w:t xml:space="preserve">placement provider </w:t>
      </w:r>
      <w:r w:rsidR="003B3322" w:rsidRPr="00D4247C">
        <w:rPr>
          <w:rFonts w:cs="Arial"/>
          <w:color w:val="auto"/>
          <w:u w:val="single"/>
        </w:rPr>
        <w:t xml:space="preserve">is going to </w:t>
      </w:r>
      <w:r w:rsidRPr="00D4247C">
        <w:rPr>
          <w:rFonts w:cs="Arial"/>
          <w:color w:val="auto"/>
          <w:u w:val="single"/>
        </w:rPr>
        <w:t xml:space="preserve">purchase the child’s clothing </w:t>
      </w:r>
      <w:r w:rsidR="003B3322" w:rsidRPr="00D4247C">
        <w:rPr>
          <w:rFonts w:cs="Arial"/>
          <w:color w:val="auto"/>
          <w:u w:val="single"/>
        </w:rPr>
        <w:t xml:space="preserve">or approved necessities </w:t>
      </w:r>
      <w:r w:rsidRPr="00D4247C">
        <w:rPr>
          <w:rFonts w:cs="Arial"/>
          <w:color w:val="auto"/>
          <w:u w:val="single"/>
        </w:rPr>
        <w:t>using their own funds with the expectation of reimbursement f</w:t>
      </w:r>
      <w:r w:rsidR="003B3322" w:rsidRPr="00D4247C">
        <w:rPr>
          <w:rFonts w:cs="Arial"/>
          <w:color w:val="auto"/>
          <w:u w:val="single"/>
        </w:rPr>
        <w:t>ro</w:t>
      </w:r>
      <w:r w:rsidRPr="00D4247C">
        <w:rPr>
          <w:rFonts w:cs="Arial"/>
          <w:color w:val="auto"/>
          <w:u w:val="single"/>
        </w:rPr>
        <w:t>m the department</w:t>
      </w:r>
      <w:r w:rsidR="003B3322" w:rsidRPr="00D4247C">
        <w:rPr>
          <w:rFonts w:cs="Arial"/>
          <w:color w:val="auto"/>
          <w:u w:val="single"/>
        </w:rPr>
        <w:t>, then a</w:t>
      </w:r>
      <w:r w:rsidRPr="00D4247C">
        <w:rPr>
          <w:rFonts w:cs="Arial"/>
          <w:color w:val="auto"/>
          <w:u w:val="single"/>
        </w:rPr>
        <w:t xml:space="preserve"> receipt from the kinship/relative provider </w:t>
      </w:r>
      <w:r w:rsidR="003B3322" w:rsidRPr="00D4247C">
        <w:rPr>
          <w:rFonts w:cs="Arial"/>
          <w:color w:val="auto"/>
          <w:u w:val="single"/>
        </w:rPr>
        <w:t>shall</w:t>
      </w:r>
      <w:r w:rsidRPr="00D4247C">
        <w:rPr>
          <w:rFonts w:cs="Arial"/>
          <w:color w:val="auto"/>
          <w:u w:val="single"/>
        </w:rPr>
        <w:t xml:space="preserve"> be supplied to the child welfare worker</w:t>
      </w:r>
      <w:r w:rsidR="003B3322" w:rsidRPr="00D4247C">
        <w:rPr>
          <w:rFonts w:cs="Arial"/>
          <w:color w:val="auto"/>
          <w:u w:val="single"/>
        </w:rPr>
        <w:t xml:space="preserve"> in order to obtain reimbursement;</w:t>
      </w:r>
      <w:r w:rsidR="00043F41" w:rsidRPr="00D4247C">
        <w:rPr>
          <w:rFonts w:cs="Arial"/>
          <w:color w:val="auto"/>
          <w:u w:val="single"/>
        </w:rPr>
        <w:t xml:space="preserve"> or</w:t>
      </w:r>
    </w:p>
    <w:p w14:paraId="75735C3F" w14:textId="59A83173" w:rsidR="004526FB" w:rsidRPr="00D4247C" w:rsidRDefault="003B3322" w:rsidP="00D4247C">
      <w:pPr>
        <w:pStyle w:val="SectionBody"/>
        <w:rPr>
          <w:rFonts w:cs="Arial"/>
          <w:color w:val="auto"/>
          <w:u w:val="single"/>
        </w:rPr>
      </w:pPr>
      <w:r w:rsidRPr="00D4247C">
        <w:rPr>
          <w:rFonts w:cs="Arial"/>
          <w:color w:val="auto"/>
          <w:u w:val="single"/>
        </w:rPr>
        <w:t xml:space="preserve">(2) </w:t>
      </w:r>
      <w:r w:rsidR="004526FB" w:rsidRPr="00D4247C">
        <w:rPr>
          <w:rFonts w:cs="Arial"/>
          <w:color w:val="auto"/>
          <w:u w:val="single"/>
        </w:rPr>
        <w:t>If a foster care provider chooses to purchase clothing</w:t>
      </w:r>
      <w:r w:rsidR="008203FC" w:rsidRPr="00D4247C">
        <w:rPr>
          <w:rFonts w:cs="Arial"/>
          <w:color w:val="auto"/>
          <w:u w:val="single"/>
        </w:rPr>
        <w:t xml:space="preserve"> or approved necessities</w:t>
      </w:r>
      <w:r w:rsidR="004526FB" w:rsidRPr="00D4247C">
        <w:rPr>
          <w:rFonts w:cs="Arial"/>
          <w:color w:val="auto"/>
          <w:u w:val="single"/>
        </w:rPr>
        <w:t>, then a</w:t>
      </w:r>
      <w:r w:rsidR="00EF2EC7" w:rsidRPr="00D4247C">
        <w:rPr>
          <w:rFonts w:cs="Arial"/>
          <w:color w:val="auto"/>
          <w:u w:val="single"/>
        </w:rPr>
        <w:t>ll</w:t>
      </w:r>
      <w:r w:rsidR="004526FB" w:rsidRPr="00D4247C">
        <w:rPr>
          <w:rFonts w:cs="Arial"/>
          <w:color w:val="auto"/>
          <w:u w:val="single"/>
        </w:rPr>
        <w:t xml:space="preserve"> </w:t>
      </w:r>
      <w:r w:rsidR="008203FC" w:rsidRPr="00D4247C">
        <w:rPr>
          <w:rFonts w:cs="Arial"/>
          <w:color w:val="auto"/>
          <w:u w:val="single"/>
        </w:rPr>
        <w:t xml:space="preserve">receipts for </w:t>
      </w:r>
      <w:r w:rsidRPr="00D4247C">
        <w:rPr>
          <w:rFonts w:cs="Arial"/>
          <w:color w:val="auto"/>
          <w:u w:val="single"/>
        </w:rPr>
        <w:t xml:space="preserve">clothing </w:t>
      </w:r>
      <w:r w:rsidR="004526FB" w:rsidRPr="00D4247C">
        <w:rPr>
          <w:rFonts w:cs="Arial"/>
          <w:color w:val="auto"/>
          <w:u w:val="single"/>
        </w:rPr>
        <w:t xml:space="preserve">items </w:t>
      </w:r>
      <w:r w:rsidRPr="00D4247C">
        <w:rPr>
          <w:rFonts w:cs="Arial"/>
          <w:color w:val="auto"/>
          <w:u w:val="single"/>
        </w:rPr>
        <w:t xml:space="preserve">or approved necessities </w:t>
      </w:r>
      <w:r w:rsidR="008203FC" w:rsidRPr="00D4247C">
        <w:rPr>
          <w:rFonts w:cs="Arial"/>
          <w:color w:val="auto"/>
          <w:u w:val="single"/>
        </w:rPr>
        <w:t xml:space="preserve">from the foster care provider </w:t>
      </w:r>
      <w:r w:rsidR="004526FB" w:rsidRPr="00D4247C">
        <w:rPr>
          <w:rFonts w:cs="Arial"/>
          <w:color w:val="auto"/>
          <w:u w:val="single"/>
        </w:rPr>
        <w:t>shall be provided to their child placing agency</w:t>
      </w:r>
      <w:r w:rsidRPr="00D4247C">
        <w:rPr>
          <w:rFonts w:cs="Arial"/>
          <w:color w:val="auto"/>
          <w:u w:val="single"/>
        </w:rPr>
        <w:t xml:space="preserve"> in order </w:t>
      </w:r>
      <w:r w:rsidR="008203FC" w:rsidRPr="00D4247C">
        <w:rPr>
          <w:rFonts w:cs="Arial"/>
          <w:color w:val="auto"/>
          <w:u w:val="single"/>
        </w:rPr>
        <w:t xml:space="preserve">for the child placing agency to invoice the department for </w:t>
      </w:r>
      <w:r w:rsidRPr="00D4247C">
        <w:rPr>
          <w:rFonts w:cs="Arial"/>
          <w:color w:val="auto"/>
          <w:u w:val="single"/>
        </w:rPr>
        <w:t>reimbursement</w:t>
      </w:r>
      <w:r w:rsidR="004526FB" w:rsidRPr="00D4247C">
        <w:rPr>
          <w:rFonts w:cs="Arial"/>
          <w:color w:val="auto"/>
          <w:u w:val="single"/>
        </w:rPr>
        <w:t xml:space="preserve">. </w:t>
      </w:r>
    </w:p>
    <w:p w14:paraId="3A831F46" w14:textId="0AF128D6" w:rsidR="006865E9" w:rsidRDefault="00CF1DCA" w:rsidP="00CC1F3B">
      <w:pPr>
        <w:pStyle w:val="Note"/>
      </w:pPr>
      <w:r>
        <w:t>NOTE: The</w:t>
      </w:r>
      <w:r w:rsidR="006865E9">
        <w:t xml:space="preserve"> purpose of this bill is to </w:t>
      </w:r>
      <w:r w:rsidR="00CC2132">
        <w:t xml:space="preserve">set forth requirements </w:t>
      </w:r>
      <w:r w:rsidR="008A18DB">
        <w:t>for foster child clothing allowances.</w:t>
      </w:r>
    </w:p>
    <w:p w14:paraId="1198FF82" w14:textId="55162671" w:rsidR="00DC2F6F" w:rsidRDefault="00DC2F6F" w:rsidP="00CC1F3B">
      <w:pPr>
        <w:pStyle w:val="Note"/>
      </w:pPr>
      <w:r>
        <w:t>This bill was recommended for introduction by the</w:t>
      </w:r>
      <w:r w:rsidR="00B0487F">
        <w:t xml:space="preserve"> Joint Committee on Children and Families,</w:t>
      </w:r>
    </w:p>
    <w:p w14:paraId="5353A6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34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5287" w14:textId="77777777" w:rsidR="0052044A" w:rsidRPr="00B844FE" w:rsidRDefault="0052044A" w:rsidP="00B844FE">
      <w:r>
        <w:separator/>
      </w:r>
    </w:p>
  </w:endnote>
  <w:endnote w:type="continuationSeparator" w:id="0">
    <w:p w14:paraId="6E251355" w14:textId="77777777" w:rsidR="0052044A" w:rsidRPr="00B844FE" w:rsidRDefault="005204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B365" w14:textId="77777777" w:rsidR="00BD3415" w:rsidRDefault="00BD3415" w:rsidP="001918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4594CB" w14:textId="4DB060F3" w:rsidR="002A0269" w:rsidRPr="00B844FE" w:rsidRDefault="002A0269" w:rsidP="00B844FE"/>
  <w:p w14:paraId="4E6A1E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356" w14:textId="7C7C01A8" w:rsidR="00BD3415" w:rsidRDefault="00BD3415" w:rsidP="001918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900DB58" w14:textId="7122E69F" w:rsidR="002A0269" w:rsidRPr="00BD3415" w:rsidRDefault="002A0269" w:rsidP="00BD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6CEE" w14:textId="77777777" w:rsidR="0052044A" w:rsidRPr="00B844FE" w:rsidRDefault="0052044A" w:rsidP="00B844FE">
      <w:r>
        <w:separator/>
      </w:r>
    </w:p>
  </w:footnote>
  <w:footnote w:type="continuationSeparator" w:id="0">
    <w:p w14:paraId="130FFEAE" w14:textId="77777777" w:rsidR="0052044A" w:rsidRPr="00B844FE" w:rsidRDefault="005204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D203" w14:textId="77777777" w:rsidR="002A0269" w:rsidRPr="00B844FE" w:rsidRDefault="00BE249B">
    <w:pPr>
      <w:pStyle w:val="Header"/>
    </w:pPr>
    <w:sdt>
      <w:sdtPr>
        <w:id w:val="-684364211"/>
        <w:placeholder>
          <w:docPart w:val="6613B41B63194C009793409C0877B9C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613B41B63194C009793409C0877B9C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8D2" w14:textId="23A605E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386C13">
      <w:t>S</w:t>
    </w:r>
    <w:r w:rsidR="00916CB8">
      <w:t>B</w:t>
    </w:r>
    <w:r w:rsidR="00386C13">
      <w:t xml:space="preserve"> 54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9577A" w:rsidRPr="00F9577A">
          <w:rPr>
            <w:color w:val="auto"/>
          </w:rPr>
          <w:t xml:space="preserve">2026R3100S </w:t>
        </w:r>
        <w:r w:rsidR="00F9577A">
          <w:rPr>
            <w:color w:val="auto"/>
          </w:rPr>
          <w:t xml:space="preserve"> </w:t>
        </w:r>
        <w:r w:rsidR="00F9577A" w:rsidRPr="00F9577A">
          <w:rPr>
            <w:color w:val="auto"/>
          </w:rPr>
          <w:t xml:space="preserve">2026R3087H </w:t>
        </w:r>
      </w:sdtContent>
    </w:sdt>
  </w:p>
  <w:p w14:paraId="2A6B71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FE35" w14:textId="3AE77553" w:rsidR="002A0269" w:rsidRPr="002A0269" w:rsidRDefault="00BE249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D06E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2D"/>
    <w:rsid w:val="0000526A"/>
    <w:rsid w:val="00043F41"/>
    <w:rsid w:val="0004748F"/>
    <w:rsid w:val="00050DE8"/>
    <w:rsid w:val="00052D74"/>
    <w:rsid w:val="000573A9"/>
    <w:rsid w:val="00085D22"/>
    <w:rsid w:val="000B15A2"/>
    <w:rsid w:val="000C5C77"/>
    <w:rsid w:val="000E3912"/>
    <w:rsid w:val="0010070F"/>
    <w:rsid w:val="001143CA"/>
    <w:rsid w:val="0015112E"/>
    <w:rsid w:val="001552E7"/>
    <w:rsid w:val="001566B4"/>
    <w:rsid w:val="001624A5"/>
    <w:rsid w:val="0016618B"/>
    <w:rsid w:val="00172B14"/>
    <w:rsid w:val="001955E5"/>
    <w:rsid w:val="001A3B67"/>
    <w:rsid w:val="001A66B7"/>
    <w:rsid w:val="001C235A"/>
    <w:rsid w:val="001C279E"/>
    <w:rsid w:val="001D06E0"/>
    <w:rsid w:val="001D459E"/>
    <w:rsid w:val="0027011C"/>
    <w:rsid w:val="00273E85"/>
    <w:rsid w:val="00274200"/>
    <w:rsid w:val="00275740"/>
    <w:rsid w:val="002A0269"/>
    <w:rsid w:val="002C72EE"/>
    <w:rsid w:val="00300960"/>
    <w:rsid w:val="00303684"/>
    <w:rsid w:val="003143F5"/>
    <w:rsid w:val="00314854"/>
    <w:rsid w:val="00321B8C"/>
    <w:rsid w:val="003726C9"/>
    <w:rsid w:val="00386C13"/>
    <w:rsid w:val="00394191"/>
    <w:rsid w:val="003A53AA"/>
    <w:rsid w:val="003B3322"/>
    <w:rsid w:val="003C3183"/>
    <w:rsid w:val="003C51CD"/>
    <w:rsid w:val="004368E0"/>
    <w:rsid w:val="004526FB"/>
    <w:rsid w:val="00465D0D"/>
    <w:rsid w:val="00474BE2"/>
    <w:rsid w:val="00484516"/>
    <w:rsid w:val="0048666A"/>
    <w:rsid w:val="004948E8"/>
    <w:rsid w:val="004C13DD"/>
    <w:rsid w:val="004C4BF6"/>
    <w:rsid w:val="004C7193"/>
    <w:rsid w:val="004D2CC5"/>
    <w:rsid w:val="004E3441"/>
    <w:rsid w:val="00500579"/>
    <w:rsid w:val="0052044A"/>
    <w:rsid w:val="0055436A"/>
    <w:rsid w:val="00575F35"/>
    <w:rsid w:val="00585FD4"/>
    <w:rsid w:val="00590067"/>
    <w:rsid w:val="005A5366"/>
    <w:rsid w:val="005C1A4F"/>
    <w:rsid w:val="005D7E17"/>
    <w:rsid w:val="005F2AFF"/>
    <w:rsid w:val="006210B7"/>
    <w:rsid w:val="00621B41"/>
    <w:rsid w:val="006369EB"/>
    <w:rsid w:val="00637E73"/>
    <w:rsid w:val="00656921"/>
    <w:rsid w:val="006865E9"/>
    <w:rsid w:val="00691F3E"/>
    <w:rsid w:val="00694BFB"/>
    <w:rsid w:val="00696731"/>
    <w:rsid w:val="006A106B"/>
    <w:rsid w:val="006C523D"/>
    <w:rsid w:val="006D4036"/>
    <w:rsid w:val="006D50C6"/>
    <w:rsid w:val="00715AF3"/>
    <w:rsid w:val="00731F9C"/>
    <w:rsid w:val="0073504D"/>
    <w:rsid w:val="007505AE"/>
    <w:rsid w:val="00751792"/>
    <w:rsid w:val="007A4BC7"/>
    <w:rsid w:val="007A5259"/>
    <w:rsid w:val="007A586B"/>
    <w:rsid w:val="007A7081"/>
    <w:rsid w:val="007E27A3"/>
    <w:rsid w:val="007F1CF5"/>
    <w:rsid w:val="007F29DD"/>
    <w:rsid w:val="008203FC"/>
    <w:rsid w:val="00834EDE"/>
    <w:rsid w:val="008736AA"/>
    <w:rsid w:val="008A18DB"/>
    <w:rsid w:val="008C7E2A"/>
    <w:rsid w:val="008D275D"/>
    <w:rsid w:val="009116C2"/>
    <w:rsid w:val="00916CB8"/>
    <w:rsid w:val="00980327"/>
    <w:rsid w:val="00986478"/>
    <w:rsid w:val="009A654F"/>
    <w:rsid w:val="009B5557"/>
    <w:rsid w:val="009C063E"/>
    <w:rsid w:val="009D26A3"/>
    <w:rsid w:val="009F1067"/>
    <w:rsid w:val="00A067C6"/>
    <w:rsid w:val="00A31E01"/>
    <w:rsid w:val="00A3395F"/>
    <w:rsid w:val="00A527AD"/>
    <w:rsid w:val="00A65202"/>
    <w:rsid w:val="00A718CF"/>
    <w:rsid w:val="00AB0024"/>
    <w:rsid w:val="00AE48A0"/>
    <w:rsid w:val="00AE61BE"/>
    <w:rsid w:val="00B0487F"/>
    <w:rsid w:val="00B16F25"/>
    <w:rsid w:val="00B24422"/>
    <w:rsid w:val="00B50184"/>
    <w:rsid w:val="00B66B81"/>
    <w:rsid w:val="00B80C20"/>
    <w:rsid w:val="00B844FE"/>
    <w:rsid w:val="00B86B4F"/>
    <w:rsid w:val="00BA0692"/>
    <w:rsid w:val="00BA1F84"/>
    <w:rsid w:val="00BA50E7"/>
    <w:rsid w:val="00BC22D6"/>
    <w:rsid w:val="00BC562B"/>
    <w:rsid w:val="00BD2F09"/>
    <w:rsid w:val="00BD3415"/>
    <w:rsid w:val="00BE249B"/>
    <w:rsid w:val="00C0052D"/>
    <w:rsid w:val="00C233E8"/>
    <w:rsid w:val="00C32FED"/>
    <w:rsid w:val="00C33014"/>
    <w:rsid w:val="00C33434"/>
    <w:rsid w:val="00C34869"/>
    <w:rsid w:val="00C42EB6"/>
    <w:rsid w:val="00C85096"/>
    <w:rsid w:val="00CB20EF"/>
    <w:rsid w:val="00CB2C04"/>
    <w:rsid w:val="00CB6CB8"/>
    <w:rsid w:val="00CC1F3B"/>
    <w:rsid w:val="00CC2132"/>
    <w:rsid w:val="00CD12CB"/>
    <w:rsid w:val="00CD36CF"/>
    <w:rsid w:val="00CF1DCA"/>
    <w:rsid w:val="00CF3489"/>
    <w:rsid w:val="00D0130E"/>
    <w:rsid w:val="00D06C1B"/>
    <w:rsid w:val="00D15086"/>
    <w:rsid w:val="00D4247C"/>
    <w:rsid w:val="00D427C0"/>
    <w:rsid w:val="00D42F9D"/>
    <w:rsid w:val="00D52932"/>
    <w:rsid w:val="00D579FC"/>
    <w:rsid w:val="00D6437B"/>
    <w:rsid w:val="00D802E0"/>
    <w:rsid w:val="00D81C16"/>
    <w:rsid w:val="00DC2F6F"/>
    <w:rsid w:val="00DE526B"/>
    <w:rsid w:val="00DF199D"/>
    <w:rsid w:val="00E01542"/>
    <w:rsid w:val="00E245EA"/>
    <w:rsid w:val="00E278C9"/>
    <w:rsid w:val="00E365F1"/>
    <w:rsid w:val="00E56200"/>
    <w:rsid w:val="00E62F48"/>
    <w:rsid w:val="00E831B3"/>
    <w:rsid w:val="00E95FBC"/>
    <w:rsid w:val="00EB06DA"/>
    <w:rsid w:val="00EC19F4"/>
    <w:rsid w:val="00EE70CB"/>
    <w:rsid w:val="00EF27EE"/>
    <w:rsid w:val="00EF2EC7"/>
    <w:rsid w:val="00F107D7"/>
    <w:rsid w:val="00F17E97"/>
    <w:rsid w:val="00F41CA2"/>
    <w:rsid w:val="00F43516"/>
    <w:rsid w:val="00F443C0"/>
    <w:rsid w:val="00F61C55"/>
    <w:rsid w:val="00F62EFB"/>
    <w:rsid w:val="00F66E2B"/>
    <w:rsid w:val="00F939A4"/>
    <w:rsid w:val="00F9577A"/>
    <w:rsid w:val="00FA022B"/>
    <w:rsid w:val="00FA0C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C8F5"/>
  <w15:chartTrackingRefBased/>
  <w15:docId w15:val="{119E691E-B37E-49C0-932B-C9552028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43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BD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EE9EE03CB4DFAA64AB4C7E7111455"/>
        <w:category>
          <w:name w:val="General"/>
          <w:gallery w:val="placeholder"/>
        </w:category>
        <w:types>
          <w:type w:val="bbPlcHdr"/>
        </w:types>
        <w:behaviors>
          <w:behavior w:val="content"/>
        </w:behaviors>
        <w:guid w:val="{70D2EDDD-6F01-471D-BE33-54B345E077A0}"/>
      </w:docPartPr>
      <w:docPartBody>
        <w:p w:rsidR="001D6AF8" w:rsidRDefault="00EE094F">
          <w:pPr>
            <w:pStyle w:val="3E8EE9EE03CB4DFAA64AB4C7E7111455"/>
          </w:pPr>
          <w:r w:rsidRPr="00B844FE">
            <w:t>Prefix Text</w:t>
          </w:r>
        </w:p>
      </w:docPartBody>
    </w:docPart>
    <w:docPart>
      <w:docPartPr>
        <w:name w:val="6613B41B63194C009793409C0877B9CF"/>
        <w:category>
          <w:name w:val="General"/>
          <w:gallery w:val="placeholder"/>
        </w:category>
        <w:types>
          <w:type w:val="bbPlcHdr"/>
        </w:types>
        <w:behaviors>
          <w:behavior w:val="content"/>
        </w:behaviors>
        <w:guid w:val="{1264FF28-EC18-413C-9FD8-1EA12FD97D84}"/>
      </w:docPartPr>
      <w:docPartBody>
        <w:p w:rsidR="001D6AF8" w:rsidRDefault="00EE094F">
          <w:pPr>
            <w:pStyle w:val="6613B41B63194C009793409C0877B9CF"/>
          </w:pPr>
          <w:r w:rsidRPr="00B844FE">
            <w:t>[Type here]</w:t>
          </w:r>
        </w:p>
      </w:docPartBody>
    </w:docPart>
    <w:docPart>
      <w:docPartPr>
        <w:name w:val="9A4E3ED604014FE4ABCADA13577D1056"/>
        <w:category>
          <w:name w:val="General"/>
          <w:gallery w:val="placeholder"/>
        </w:category>
        <w:types>
          <w:type w:val="bbPlcHdr"/>
        </w:types>
        <w:behaviors>
          <w:behavior w:val="content"/>
        </w:behaviors>
        <w:guid w:val="{2FDDEB2D-16CB-478B-A479-36E4E78E6064}"/>
      </w:docPartPr>
      <w:docPartBody>
        <w:p w:rsidR="001D6AF8" w:rsidRDefault="00EE094F">
          <w:pPr>
            <w:pStyle w:val="9A4E3ED604014FE4ABCADA13577D1056"/>
          </w:pPr>
          <w:r w:rsidRPr="00B844FE">
            <w:t>Number</w:t>
          </w:r>
        </w:p>
      </w:docPartBody>
    </w:docPart>
    <w:docPart>
      <w:docPartPr>
        <w:name w:val="18E94037D56046FEBDC40DF1C85548E2"/>
        <w:category>
          <w:name w:val="General"/>
          <w:gallery w:val="placeholder"/>
        </w:category>
        <w:types>
          <w:type w:val="bbPlcHdr"/>
        </w:types>
        <w:behaviors>
          <w:behavior w:val="content"/>
        </w:behaviors>
        <w:guid w:val="{9C2EDFF9-2645-4457-B571-90DB60D554FD}"/>
      </w:docPartPr>
      <w:docPartBody>
        <w:p w:rsidR="001D6AF8" w:rsidRDefault="00EE094F">
          <w:pPr>
            <w:pStyle w:val="18E94037D56046FEBDC40DF1C85548E2"/>
          </w:pPr>
          <w:r w:rsidRPr="00B844FE">
            <w:t>Enter Sponsors Here</w:t>
          </w:r>
        </w:p>
      </w:docPartBody>
    </w:docPart>
    <w:docPart>
      <w:docPartPr>
        <w:name w:val="760E88B77B904576A2A2A3637173E12B"/>
        <w:category>
          <w:name w:val="General"/>
          <w:gallery w:val="placeholder"/>
        </w:category>
        <w:types>
          <w:type w:val="bbPlcHdr"/>
        </w:types>
        <w:behaviors>
          <w:behavior w:val="content"/>
        </w:behaviors>
        <w:guid w:val="{C430E355-C7F3-4F8C-865C-BFF8D709CE1D}"/>
      </w:docPartPr>
      <w:docPartBody>
        <w:p w:rsidR="001D6AF8" w:rsidRDefault="00EE094F">
          <w:pPr>
            <w:pStyle w:val="760E88B77B904576A2A2A3637173E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DD"/>
    <w:rsid w:val="0004748F"/>
    <w:rsid w:val="00172B14"/>
    <w:rsid w:val="001C235A"/>
    <w:rsid w:val="001D6AF8"/>
    <w:rsid w:val="00300960"/>
    <w:rsid w:val="003726C9"/>
    <w:rsid w:val="00447032"/>
    <w:rsid w:val="004544DD"/>
    <w:rsid w:val="0048666A"/>
    <w:rsid w:val="00585FD4"/>
    <w:rsid w:val="00696731"/>
    <w:rsid w:val="00834B1E"/>
    <w:rsid w:val="00877B40"/>
    <w:rsid w:val="008F0F59"/>
    <w:rsid w:val="00A067C6"/>
    <w:rsid w:val="00A65202"/>
    <w:rsid w:val="00BA0692"/>
    <w:rsid w:val="00C233E8"/>
    <w:rsid w:val="00C34C54"/>
    <w:rsid w:val="00CB2C04"/>
    <w:rsid w:val="00CF3489"/>
    <w:rsid w:val="00D802E0"/>
    <w:rsid w:val="00E22635"/>
    <w:rsid w:val="00EE094F"/>
    <w:rsid w:val="00F4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EE9EE03CB4DFAA64AB4C7E7111455">
    <w:name w:val="3E8EE9EE03CB4DFAA64AB4C7E7111455"/>
  </w:style>
  <w:style w:type="paragraph" w:customStyle="1" w:styleId="6613B41B63194C009793409C0877B9CF">
    <w:name w:val="6613B41B63194C009793409C0877B9CF"/>
  </w:style>
  <w:style w:type="paragraph" w:customStyle="1" w:styleId="9A4E3ED604014FE4ABCADA13577D1056">
    <w:name w:val="9A4E3ED604014FE4ABCADA13577D1056"/>
  </w:style>
  <w:style w:type="paragraph" w:customStyle="1" w:styleId="18E94037D56046FEBDC40DF1C85548E2">
    <w:name w:val="18E94037D56046FEBDC40DF1C85548E2"/>
  </w:style>
  <w:style w:type="character" w:styleId="PlaceholderText">
    <w:name w:val="Placeholder Text"/>
    <w:basedOn w:val="DefaultParagraphFont"/>
    <w:uiPriority w:val="99"/>
    <w:semiHidden/>
    <w:rPr>
      <w:color w:val="808080"/>
    </w:rPr>
  </w:style>
  <w:style w:type="paragraph" w:customStyle="1" w:styleId="760E88B77B904576A2A2A3637173E12B">
    <w:name w:val="760E88B77B904576A2A2A3637173E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5</Pages>
  <Words>1064</Words>
  <Characters>5642</Characters>
  <Application>Microsoft Office Word</Application>
  <DocSecurity>0</DocSecurity>
  <Lines>1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8</cp:revision>
  <cp:lastPrinted>2026-01-17T18:42:00Z</cp:lastPrinted>
  <dcterms:created xsi:type="dcterms:W3CDTF">2026-01-17T18:41:00Z</dcterms:created>
  <dcterms:modified xsi:type="dcterms:W3CDTF">2026-01-27T20:03:00Z</dcterms:modified>
</cp:coreProperties>
</file>